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E3261" w14:textId="72B974DF" w:rsidR="00380B71" w:rsidRPr="00B80227" w:rsidRDefault="00380B71" w:rsidP="001B035B">
      <w:pPr>
        <w:spacing w:after="160" w:line="259" w:lineRule="auto"/>
        <w:jc w:val="right"/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</w:pPr>
      <w:r w:rsidRPr="00B80227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 xml:space="preserve">Załącznik nr 1 </w:t>
      </w:r>
      <w:r w:rsidR="00834EE5" w:rsidRPr="00B80227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 xml:space="preserve"> </w:t>
      </w:r>
      <w:r w:rsidRPr="00B80227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>do SWZ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214754" w:rsidRPr="009F41A0" w14:paraId="42AEE87F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99AF2CE" w14:textId="730E3876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Pełna nazwa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</w:t>
            </w:r>
          </w:p>
          <w:p w14:paraId="7861BDA5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podmiotów występujących wspólnie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569F6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83351E3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B1A19B7" w14:textId="2040F442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Adres siedziby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 (ulica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9698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EA5B2C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D9617C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D9ABB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415509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5C76024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03099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72347D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0C1D086" w14:textId="77777777" w:rsidR="00214754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  <w:p w14:paraId="5669A7E1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818ED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(dotyczy jeżeli inny niż wyżej wymieniony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5A3EAD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C76DDDC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F86F603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8D02A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22062549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372A0B7A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 / 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716E4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B73F5C7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0D1300B" w14:textId="77777777" w:rsidR="00214754" w:rsidRPr="003F40C9" w:rsidRDefault="00214754" w:rsidP="00E26FD6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542CFD9F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A9E9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1123860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E72DD0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3F40C9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554D1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4979EB" w14:paraId="18B41906" w14:textId="77777777" w:rsidTr="00E26FD6">
        <w:trPr>
          <w:trHeight w:val="2548"/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/>
          </w:tcPr>
          <w:p w14:paraId="1AD9ABE9" w14:textId="5BA93C3E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zy </w:t>
            </w:r>
            <w:r w:rsidR="00C071BF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ykonawca jest: </w:t>
            </w:r>
            <w:proofErr w:type="spellStart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kroprzedsiębior-stwem</w:t>
            </w:r>
            <w:proofErr w:type="spellEnd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, małym przedsiębiorstwem lub średnim przedsiębiorstwem?</w:t>
            </w:r>
          </w:p>
          <w:p w14:paraId="2BA4DCAB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jeśli tak – zaznaczyć odpowiednie)</w:t>
            </w:r>
            <w:r w:rsidRPr="00AA3561">
              <w:rPr>
                <w:rStyle w:val="Odwoanieprzypisudolnego"/>
                <w:rFonts w:eastAsia="SimSun"/>
                <w:kern w:val="1"/>
                <w:sz w:val="24"/>
                <w:szCs w:val="24"/>
                <w:lang w:eastAsia="hi-IN" w:bidi="hi-IN"/>
              </w:rPr>
              <w:footnoteReference w:id="1"/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214754" w:rsidRPr="004979EB" w14:paraId="25320AB9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B2497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BA112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ikroprzedsiębiorstwo</w:t>
                  </w:r>
                </w:p>
              </w:tc>
            </w:tr>
            <w:tr w:rsidR="00214754" w:rsidRPr="004979EB" w14:paraId="2D6651B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BD21C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8CAA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B0ED946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959515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914BA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ły przedsiębiorstwa</w:t>
                  </w:r>
                </w:p>
              </w:tc>
            </w:tr>
            <w:tr w:rsidR="00214754" w:rsidRPr="004979EB" w14:paraId="71C7CE9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3B20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2962F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6AC92B7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194D5DB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11B7E8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średnie przedsiębiorstwa</w:t>
                  </w:r>
                </w:p>
              </w:tc>
            </w:tr>
            <w:tr w:rsidR="00214754" w:rsidRPr="004979EB" w14:paraId="585392C1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295CC4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C98081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077697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31D14E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375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ednoosobowa działalność gospodarcza</w:t>
                  </w:r>
                </w:p>
              </w:tc>
            </w:tr>
            <w:tr w:rsidR="00214754" w:rsidRPr="004979EB" w14:paraId="28395E3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0168F04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79658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5C30953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E019D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4CB10A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soba fizyczna nieprowadząca działalności gospodarczej</w:t>
                  </w:r>
                </w:p>
              </w:tc>
            </w:tr>
            <w:tr w:rsidR="00214754" w:rsidRPr="004979EB" w14:paraId="1059F55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EDA1F6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F27407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080DF68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6625679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04D28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nny rodzaj</w:t>
                  </w:r>
                </w:p>
              </w:tc>
            </w:tr>
          </w:tbl>
          <w:p w14:paraId="1AB7D005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030C06A" w14:textId="77777777" w:rsidR="00214754" w:rsidRPr="003F40C9" w:rsidRDefault="00214754" w:rsidP="00214754">
      <w:pPr>
        <w:suppressAutoHyphens/>
        <w:spacing w:before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3F40C9">
        <w:rPr>
          <w:rFonts w:eastAsia="SimSun"/>
          <w:b/>
          <w:kern w:val="1"/>
          <w:sz w:val="28"/>
          <w:szCs w:val="28"/>
          <w:lang w:eastAsia="hi-IN" w:bidi="hi-IN"/>
        </w:rPr>
        <w:t>FORMULARZ OFERTY</w:t>
      </w:r>
    </w:p>
    <w:p w14:paraId="7952760D" w14:textId="77777777" w:rsidR="00214754" w:rsidRPr="001E4E25" w:rsidRDefault="00214754" w:rsidP="00214754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Województwo Kujawsko – Pomorskie</w:t>
      </w:r>
    </w:p>
    <w:p w14:paraId="6B87BEDD" w14:textId="77777777" w:rsidR="00214754" w:rsidRPr="00F228EC" w:rsidRDefault="00214754" w:rsidP="00214754">
      <w:pPr>
        <w:spacing w:line="276" w:lineRule="auto"/>
        <w:ind w:left="5387"/>
        <w:rPr>
          <w:bCs/>
          <w:sz w:val="22"/>
        </w:rPr>
      </w:pPr>
      <w:r w:rsidRPr="00F228EC">
        <w:rPr>
          <w:bCs/>
          <w:sz w:val="22"/>
        </w:rPr>
        <w:t>Pl. Teatralny 2, 87-100 Toruń</w:t>
      </w:r>
    </w:p>
    <w:p w14:paraId="51B22516" w14:textId="77777777" w:rsidR="00214754" w:rsidRPr="00F228EC" w:rsidRDefault="00214754" w:rsidP="00214754">
      <w:pPr>
        <w:spacing w:line="276" w:lineRule="auto"/>
        <w:ind w:left="5387"/>
        <w:rPr>
          <w:sz w:val="22"/>
          <w:u w:val="single"/>
        </w:rPr>
      </w:pPr>
      <w:r w:rsidRPr="00F228EC">
        <w:rPr>
          <w:sz w:val="22"/>
          <w:u w:val="single"/>
        </w:rPr>
        <w:t>w imieniu którego działa</w:t>
      </w:r>
    </w:p>
    <w:p w14:paraId="3A45A01F" w14:textId="77777777" w:rsidR="00214754" w:rsidRPr="001E4E25" w:rsidRDefault="00214754" w:rsidP="00214754">
      <w:pPr>
        <w:spacing w:line="276" w:lineRule="auto"/>
        <w:ind w:left="5387"/>
        <w:rPr>
          <w:b/>
          <w:bCs/>
          <w:sz w:val="22"/>
          <w:szCs w:val="22"/>
        </w:rPr>
      </w:pPr>
      <w:r w:rsidRPr="001E4E25">
        <w:rPr>
          <w:b/>
          <w:bCs/>
          <w:sz w:val="22"/>
          <w:szCs w:val="22"/>
        </w:rPr>
        <w:t>Zarząd Dróg Wojewódzkich w Bydgoszczy</w:t>
      </w:r>
    </w:p>
    <w:p w14:paraId="1C1CAB04" w14:textId="77777777" w:rsidR="00214754" w:rsidRPr="00F228EC" w:rsidRDefault="00214754" w:rsidP="00214754">
      <w:pPr>
        <w:suppressAutoHyphens/>
        <w:spacing w:line="276" w:lineRule="auto"/>
        <w:ind w:left="5387"/>
        <w:jc w:val="both"/>
        <w:rPr>
          <w:sz w:val="22"/>
          <w:szCs w:val="22"/>
        </w:rPr>
      </w:pPr>
      <w:r w:rsidRPr="00F228EC">
        <w:rPr>
          <w:sz w:val="22"/>
          <w:szCs w:val="22"/>
        </w:rPr>
        <w:t>ul. Dworcowa 80, 85-010 Bydgoszcz</w:t>
      </w:r>
    </w:p>
    <w:p w14:paraId="12D9858F" w14:textId="77777777" w:rsidR="00214754" w:rsidRPr="003F40C9" w:rsidRDefault="00214754" w:rsidP="00214754">
      <w:pPr>
        <w:suppressAutoHyphens/>
        <w:spacing w:after="120" w:line="276" w:lineRule="auto"/>
        <w:ind w:left="5387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4BBB9430" w14:textId="04311C8F" w:rsidR="00F228EC" w:rsidRPr="00C72DBF" w:rsidRDefault="00214754" w:rsidP="00C72DBF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Nawiązując do ogłoszenia dotyczącego postępowania o udzielenie zamówienia publicznego pn.:</w:t>
      </w:r>
    </w:p>
    <w:p w14:paraId="707CD1B3" w14:textId="77777777" w:rsidR="00C72DBF" w:rsidRDefault="00C72DBF" w:rsidP="00F228EC">
      <w:pPr>
        <w:suppressAutoHyphens/>
        <w:spacing w:after="120"/>
        <w:jc w:val="center"/>
        <w:rPr>
          <w:b/>
          <w:bCs/>
          <w:sz w:val="24"/>
          <w:szCs w:val="24"/>
        </w:rPr>
      </w:pPr>
    </w:p>
    <w:p w14:paraId="398D47BC" w14:textId="77777777" w:rsidR="00BA6C69" w:rsidRDefault="00BA6C69" w:rsidP="00BA6C69">
      <w:pPr>
        <w:suppressAutoHyphens/>
        <w:spacing w:after="120"/>
        <w:jc w:val="center"/>
        <w:rPr>
          <w:b/>
          <w:bCs/>
          <w:iCs/>
          <w:sz w:val="24"/>
          <w:szCs w:val="24"/>
        </w:rPr>
      </w:pPr>
      <w:bookmarkStart w:id="0" w:name="_Hlk143590023"/>
      <w:r w:rsidRPr="00BA6C69">
        <w:rPr>
          <w:b/>
          <w:bCs/>
          <w:iCs/>
          <w:sz w:val="24"/>
          <w:szCs w:val="24"/>
        </w:rPr>
        <w:t xml:space="preserve">Odnowa nawierzchni DW 189 odc. granica woj. – Sypniewo od km 33+255 do km 37+465, </w:t>
      </w:r>
    </w:p>
    <w:p w14:paraId="7DCCB504" w14:textId="501465AC" w:rsidR="008B1D47" w:rsidRPr="008B1D47" w:rsidRDefault="00BA6C69" w:rsidP="00BA6C69">
      <w:pPr>
        <w:suppressAutoHyphens/>
        <w:spacing w:after="120"/>
        <w:jc w:val="center"/>
        <w:rPr>
          <w:b/>
          <w:bCs/>
          <w:iCs/>
          <w:sz w:val="24"/>
          <w:szCs w:val="24"/>
        </w:rPr>
      </w:pPr>
      <w:r w:rsidRPr="00BA6C69">
        <w:rPr>
          <w:b/>
          <w:bCs/>
          <w:iCs/>
          <w:sz w:val="24"/>
          <w:szCs w:val="24"/>
        </w:rPr>
        <w:t>dł. 4,210 km</w:t>
      </w:r>
    </w:p>
    <w:bookmarkEnd w:id="0"/>
    <w:p w14:paraId="7E490A57" w14:textId="77777777" w:rsidR="00214754" w:rsidRPr="00C72DBF" w:rsidRDefault="00214754" w:rsidP="00214754">
      <w:pPr>
        <w:suppressAutoHyphens/>
        <w:spacing w:after="12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531EA750" w14:textId="6B214B40" w:rsidR="00214754" w:rsidRPr="00C72DBF" w:rsidRDefault="00214754" w:rsidP="00214754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.......</w:t>
      </w:r>
    </w:p>
    <w:p w14:paraId="60D538A2" w14:textId="77777777" w:rsidR="00103E13" w:rsidRPr="00C72DBF" w:rsidRDefault="00103E13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</w:p>
    <w:p w14:paraId="5A057DB4" w14:textId="45FEF3A1" w:rsidR="00214754" w:rsidRPr="00C72DBF" w:rsidRDefault="00214754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1FB453D6" w14:textId="77777777" w:rsidR="00214754" w:rsidRPr="0034256B" w:rsidRDefault="00214754" w:rsidP="00214754">
      <w:pPr>
        <w:suppressAutoHyphens/>
        <w:rPr>
          <w:rFonts w:eastAsia="SimSun"/>
          <w:i/>
          <w:kern w:val="1"/>
          <w:sz w:val="14"/>
          <w:szCs w:val="14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</w:t>
      </w:r>
    </w:p>
    <w:p w14:paraId="6400EC5E" w14:textId="6CE2C0D4" w:rsidR="00214754" w:rsidRPr="003F40C9" w:rsidRDefault="00214754" w:rsidP="00214754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</w:t>
      </w:r>
      <w:r w:rsidR="00C071BF">
        <w:rPr>
          <w:rFonts w:eastAsia="SimSun"/>
          <w:i/>
          <w:kern w:val="1"/>
          <w:sz w:val="16"/>
          <w:szCs w:val="16"/>
          <w:lang w:eastAsia="hi-IN" w:bidi="hi-IN"/>
        </w:rPr>
        <w:t>W</w:t>
      </w: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ykonawcy)</w:t>
      </w:r>
    </w:p>
    <w:p w14:paraId="1278B1C3" w14:textId="77777777" w:rsidR="00214754" w:rsidRPr="003F40C9" w:rsidRDefault="00214754" w:rsidP="00214754">
      <w:pPr>
        <w:suppressAutoHyphens/>
        <w:spacing w:after="12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3B4830A0" w14:textId="77777777" w:rsidR="00214754" w:rsidRPr="00FF3A52" w:rsidRDefault="00214754" w:rsidP="00BB61E1">
      <w:pPr>
        <w:numPr>
          <w:ilvl w:val="0"/>
          <w:numId w:val="51"/>
        </w:numPr>
        <w:suppressAutoHyphens/>
        <w:spacing w:after="160" w:line="259" w:lineRule="auto"/>
        <w:ind w:left="426" w:hanging="426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KRYTERIUM CENA:</w:t>
      </w:r>
    </w:p>
    <w:p w14:paraId="10EA4BB9" w14:textId="7FA7A70F" w:rsidR="001F6887" w:rsidRPr="00834EE5" w:rsidRDefault="00214754" w:rsidP="00834EE5">
      <w:pPr>
        <w:suppressAutoHyphens/>
        <w:ind w:left="426"/>
        <w:jc w:val="both"/>
        <w:rPr>
          <w:rFonts w:eastAsia="SimSun" w:cs="Mangal"/>
          <w:color w:val="000000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ofertę na wykonanie zamówienia zgodnie z opisem przedmiotu zamówienia zawartym w specyfikacji warunków zamówienia, cena oferty na podstawie </w:t>
      </w:r>
      <w:r w:rsidR="008B1D47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K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osztorys</w:t>
      </w:r>
      <w:r w:rsidR="008B1D47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u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oferto</w:t>
      </w:r>
      <w:r w:rsidR="008B1D47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wego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– załącznik nr 2 do SWZ</w:t>
      </w:r>
      <w:r w:rsid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, 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wynosi:</w:t>
      </w:r>
    </w:p>
    <w:p w14:paraId="6C2F5C26" w14:textId="4CD022C8" w:rsidR="00834EE5" w:rsidRPr="00264839" w:rsidRDefault="00834EE5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tbl>
      <w:tblPr>
        <w:tblW w:w="4707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3161"/>
        <w:gridCol w:w="2608"/>
      </w:tblGrid>
      <w:tr w:rsidR="00834EE5" w:rsidRPr="0045605C" w14:paraId="52EDC060" w14:textId="77777777" w:rsidTr="00834EE5">
        <w:tc>
          <w:tcPr>
            <w:tcW w:w="1770" w:type="pct"/>
            <w:shd w:val="clear" w:color="auto" w:fill="8EAADB" w:themeFill="accent1" w:themeFillTint="99"/>
          </w:tcPr>
          <w:p w14:paraId="6FEF0248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770" w:type="pct"/>
            <w:shd w:val="clear" w:color="auto" w:fill="8EAADB" w:themeFill="accent1" w:themeFillTint="99"/>
          </w:tcPr>
          <w:p w14:paraId="3F377453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 xml:space="preserve">Podatek </w:t>
            </w:r>
            <w:r w:rsidRPr="0045605C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460" w:type="pct"/>
            <w:shd w:val="clear" w:color="auto" w:fill="8EAADB" w:themeFill="accent1" w:themeFillTint="99"/>
          </w:tcPr>
          <w:p w14:paraId="4D766AD8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brutto</w:t>
            </w:r>
          </w:p>
        </w:tc>
      </w:tr>
      <w:tr w:rsidR="00834EE5" w:rsidRPr="0045605C" w14:paraId="6CA35715" w14:textId="77777777" w:rsidTr="00834EE5">
        <w:tc>
          <w:tcPr>
            <w:tcW w:w="1770" w:type="pct"/>
            <w:shd w:val="clear" w:color="auto" w:fill="auto"/>
          </w:tcPr>
          <w:p w14:paraId="05FA0FE6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770" w:type="pct"/>
            <w:shd w:val="clear" w:color="auto" w:fill="auto"/>
          </w:tcPr>
          <w:p w14:paraId="6540A90B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460" w:type="pct"/>
            <w:shd w:val="clear" w:color="auto" w:fill="auto"/>
          </w:tcPr>
          <w:p w14:paraId="7CA1F790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</w:tbl>
    <w:p w14:paraId="2AF08038" w14:textId="0F1322EB" w:rsidR="00214754" w:rsidRPr="00264839" w:rsidRDefault="00214754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p w14:paraId="67739B7D" w14:textId="76DFBAAA" w:rsidR="00214754" w:rsidRPr="00FA6D2F" w:rsidRDefault="00091C41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2" w:name="_Hlk60080392"/>
      <w:r w:rsidRPr="00FA6D2F">
        <w:rPr>
          <w:b/>
          <w:bCs/>
          <w:color w:val="000000"/>
          <w:sz w:val="24"/>
          <w:szCs w:val="24"/>
        </w:rPr>
        <w:t xml:space="preserve">KRYTERIUM </w:t>
      </w:r>
      <w:r w:rsidR="00F655ED" w:rsidRPr="00F655ED">
        <w:rPr>
          <w:b/>
          <w:bCs/>
          <w:color w:val="000000"/>
          <w:sz w:val="24"/>
          <w:szCs w:val="24"/>
        </w:rPr>
        <w:t>OKRES UDZIELONEJ GWARANCJI</w:t>
      </w:r>
    </w:p>
    <w:p w14:paraId="38F87422" w14:textId="2639D56F" w:rsidR="001F77B1" w:rsidRPr="001F77B1" w:rsidRDefault="00F655ED" w:rsidP="00F655ED">
      <w:pPr>
        <w:ind w:left="425"/>
        <w:jc w:val="both"/>
        <w:rPr>
          <w:iCs/>
          <w:color w:val="000000"/>
          <w:sz w:val="24"/>
          <w:szCs w:val="24"/>
        </w:rPr>
      </w:pPr>
      <w:bookmarkStart w:id="3" w:name="_Hlk59613432"/>
      <w:r w:rsidRPr="00F655ED">
        <w:rPr>
          <w:iCs/>
          <w:color w:val="000000"/>
          <w:sz w:val="24"/>
          <w:szCs w:val="24"/>
        </w:rPr>
        <w:t xml:space="preserve">Na wykonanie przedmiotu zamówienia udzielamy </w:t>
      </w:r>
      <w:r w:rsidRPr="00F655ED">
        <w:rPr>
          <w:b/>
          <w:bCs/>
          <w:iCs/>
          <w:color w:val="000000"/>
          <w:sz w:val="24"/>
          <w:szCs w:val="24"/>
        </w:rPr>
        <w:t>…….… miesięcy</w:t>
      </w:r>
      <w:r w:rsidRPr="00F655ED">
        <w:rPr>
          <w:iCs/>
          <w:color w:val="000000"/>
          <w:sz w:val="24"/>
          <w:szCs w:val="24"/>
        </w:rPr>
        <w:t xml:space="preserve"> gwarancji od daty odbioru końcowego</w:t>
      </w:r>
      <w:bookmarkEnd w:id="3"/>
      <w:r w:rsidRPr="00F655ED">
        <w:rPr>
          <w:iCs/>
          <w:color w:val="000000"/>
          <w:sz w:val="24"/>
          <w:szCs w:val="24"/>
        </w:rPr>
        <w:t>.</w:t>
      </w:r>
    </w:p>
    <w:bookmarkEnd w:id="2"/>
    <w:p w14:paraId="770BDD68" w14:textId="7A24A312" w:rsidR="00C81E4B" w:rsidRPr="00C81E4B" w:rsidRDefault="00214754" w:rsidP="00C81E4B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/>
          <w:iCs/>
          <w:spacing w:val="-3"/>
          <w:kern w:val="1"/>
          <w:sz w:val="24"/>
          <w:szCs w:val="24"/>
          <w:lang w:eastAsia="ar-SA"/>
        </w:rPr>
      </w:pPr>
      <w:r w:rsidRPr="00C81E4B">
        <w:rPr>
          <w:rFonts w:eastAsia="Calibri"/>
          <w:kern w:val="1"/>
          <w:sz w:val="24"/>
          <w:szCs w:val="24"/>
          <w:lang w:eastAsia="ar-SA"/>
        </w:rPr>
        <w:t xml:space="preserve">Zobowiązujemy </w:t>
      </w:r>
      <w:r w:rsidRPr="00C81E4B">
        <w:rPr>
          <w:rFonts w:eastAsia="Calibri"/>
          <w:iCs/>
          <w:kern w:val="1"/>
          <w:sz w:val="24"/>
          <w:szCs w:val="24"/>
          <w:lang w:eastAsia="ar-SA"/>
        </w:rPr>
        <w:t>się do realizacji zamówienia w</w:t>
      </w:r>
      <w:r w:rsidR="001F6887" w:rsidRPr="00C81E4B">
        <w:rPr>
          <w:rFonts w:eastAsia="Calibri"/>
          <w:iCs/>
          <w:kern w:val="1"/>
          <w:sz w:val="24"/>
          <w:szCs w:val="24"/>
          <w:lang w:eastAsia="ar-SA"/>
        </w:rPr>
        <w:t xml:space="preserve"> </w:t>
      </w:r>
      <w:r w:rsidR="001F6887" w:rsidRPr="00C81E4B">
        <w:rPr>
          <w:rFonts w:eastAsia="Tahoma"/>
          <w:bCs/>
          <w:sz w:val="24"/>
          <w:szCs w:val="24"/>
          <w:lang w:eastAsia="ar-SA"/>
        </w:rPr>
        <w:t>terminie</w:t>
      </w:r>
      <w:r w:rsidR="001F6887" w:rsidRPr="00C81E4B">
        <w:rPr>
          <w:rFonts w:eastAsia="Calibri"/>
          <w:spacing w:val="-3"/>
          <w:kern w:val="1"/>
          <w:sz w:val="24"/>
          <w:szCs w:val="24"/>
          <w:lang w:eastAsia="ar-SA"/>
        </w:rPr>
        <w:t xml:space="preserve">: </w:t>
      </w:r>
      <w:r w:rsidR="00BA6C69" w:rsidRPr="00BA6C69"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>4 miesiące od dnia 08 kwietnia 2024r.</w:t>
      </w:r>
      <w:r w:rsidR="00BA6C69" w:rsidRPr="00BA6C69">
        <w:rPr>
          <w:rFonts w:eastAsia="Calibri"/>
          <w:spacing w:val="-3"/>
          <w:kern w:val="1"/>
          <w:sz w:val="24"/>
          <w:szCs w:val="24"/>
          <w:lang w:eastAsia="ar-SA"/>
        </w:rPr>
        <w:t xml:space="preserve"> </w:t>
      </w:r>
      <w:r w:rsidR="00BA6C69" w:rsidRPr="00BA6C69">
        <w:rPr>
          <w:rFonts w:eastAsia="Calibri"/>
          <w:i/>
          <w:iCs/>
          <w:spacing w:val="-3"/>
          <w:kern w:val="1"/>
          <w:sz w:val="24"/>
          <w:szCs w:val="24"/>
          <w:lang w:eastAsia="ar-SA"/>
        </w:rPr>
        <w:t>(w przypadku zawarcia umowy po 08 kwietnia 2024r. termin realizacji przedmiotu umowy wynosi 4 miesiące od dnia zawarcia umowy).</w:t>
      </w:r>
    </w:p>
    <w:p w14:paraId="2ADD7A4B" w14:textId="1D39C62F" w:rsidR="00214754" w:rsidRPr="00C81E4B" w:rsidRDefault="00214754" w:rsidP="00932B19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C81E4B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30 dni od dnia, </w:t>
      </w:r>
      <w:r w:rsidRPr="00C81E4B">
        <w:rPr>
          <w:rFonts w:eastAsia="SimSun"/>
          <w:iCs/>
          <w:kern w:val="1"/>
          <w:sz w:val="24"/>
          <w:szCs w:val="24"/>
          <w:lang w:eastAsia="hi-IN" w:bidi="hi-IN"/>
        </w:rPr>
        <w:br/>
        <w:t>w którym dokonano otwarcia ofert.</w:t>
      </w:r>
    </w:p>
    <w:p w14:paraId="0DA95874" w14:textId="500C07B8" w:rsidR="00214754" w:rsidRPr="00091C41" w:rsidRDefault="00214754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 xml:space="preserve"> 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/ Wykonawców składających wspólną ofertę (konsorcjum) dla potrzeb niniejszego zamówienia jest  następujący:</w:t>
      </w:r>
    </w:p>
    <w:p w14:paraId="163CF1D5" w14:textId="77777777" w:rsidR="00091C41" w:rsidRPr="00C10693" w:rsidRDefault="00091C41" w:rsidP="00091C41">
      <w:p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</w:p>
    <w:p w14:paraId="34B31F60" w14:textId="77777777" w:rsidR="00214754" w:rsidRPr="00FF3A52" w:rsidRDefault="00214754" w:rsidP="00214754">
      <w:pPr>
        <w:suppressAutoHyphens/>
        <w:autoSpaceDE w:val="0"/>
        <w:autoSpaceDN w:val="0"/>
        <w:adjustRightInd w:val="0"/>
        <w:ind w:left="425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……………...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</w:t>
      </w:r>
    </w:p>
    <w:p w14:paraId="56C7796B" w14:textId="77777777" w:rsidR="00214754" w:rsidRDefault="00214754" w:rsidP="00214754">
      <w:pPr>
        <w:suppressAutoHyphens/>
        <w:spacing w:after="120"/>
        <w:ind w:left="425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654727D8" w14:textId="77777777" w:rsidR="00103E13" w:rsidRPr="00103E13" w:rsidRDefault="00103E13" w:rsidP="00103E13">
      <w:pPr>
        <w:pStyle w:val="Akapitzlist4"/>
        <w:spacing w:after="120"/>
        <w:ind w:left="426" w:hanging="426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6.</w:t>
      </w:r>
      <w:r w:rsidRPr="00103E13">
        <w:rPr>
          <w:rFonts w:cs="Times New Roman"/>
          <w:szCs w:val="24"/>
        </w:rPr>
        <w:tab/>
        <w:t xml:space="preserve">Oświadczamy, że w celu wykazania spełnienia warunków udziału w postępowaniu powołujemy się na </w:t>
      </w:r>
      <w:r w:rsidRPr="00103E13">
        <w:rPr>
          <w:rFonts w:cs="Times New Roman"/>
          <w:b/>
          <w:bCs/>
          <w:szCs w:val="24"/>
        </w:rPr>
        <w:t>podmiot udostępniający zasoby</w:t>
      </w:r>
      <w:r w:rsidRPr="00103E13">
        <w:rPr>
          <w:rFonts w:cs="Times New Roman"/>
          <w:szCs w:val="24"/>
        </w:rPr>
        <w:t xml:space="preserve"> (dalej: PUZ): …………………. (podać nazwę/nazwy PUZ), zgodnie z art. 118 ustawy </w:t>
      </w:r>
      <w:proofErr w:type="spellStart"/>
      <w:r w:rsidRPr="00103E13">
        <w:rPr>
          <w:rFonts w:cs="Times New Roman"/>
          <w:szCs w:val="24"/>
        </w:rPr>
        <w:t>Pzp</w:t>
      </w:r>
      <w:proofErr w:type="spellEnd"/>
      <w:r w:rsidRPr="00103E13">
        <w:rPr>
          <w:rFonts w:cs="Times New Roman"/>
          <w:szCs w:val="24"/>
        </w:rPr>
        <w:t>. Zasoby zostaną udostępnione w następujący sposób:</w:t>
      </w:r>
    </w:p>
    <w:p w14:paraId="75D07417" w14:textId="35AB4E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ykonanie prac przez PUZ (należy dokładnie wskazać zakres prac, które zostaną wykonane przez PUZ): ……………</w:t>
      </w:r>
      <w:r>
        <w:rPr>
          <w:rFonts w:cs="Times New Roman"/>
          <w:szCs w:val="24"/>
        </w:rPr>
        <w:t>.</w:t>
      </w:r>
      <w:r w:rsidRPr="00103E13">
        <w:rPr>
          <w:rFonts w:cs="Times New Roman"/>
          <w:szCs w:val="24"/>
        </w:rPr>
        <w:t>…………………………………………...…………………….… 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 xml:space="preserve">…………………………………………………………………………………... </w:t>
      </w:r>
    </w:p>
    <w:p w14:paraId="59028267" w14:textId="7A66F7F0" w:rsidR="00103E13" w:rsidRPr="00103E13" w:rsidRDefault="00103E13" w:rsidP="00103E13">
      <w:pPr>
        <w:pStyle w:val="Akapitzlist4"/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artość wynagrodzenia PUZ (podać szacunkową wartość wynagrodzenia za prace określone powyżej): 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……………………......</w:t>
      </w:r>
    </w:p>
    <w:p w14:paraId="5051808F" w14:textId="471EB0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technicznej (szczegółowo opisać przedmiot i sposób udostępnienia): ……………………………………………….………… …………………………………………………………………………</w:t>
      </w:r>
      <w:r>
        <w:rPr>
          <w:rFonts w:cs="Times New Roman"/>
          <w:szCs w:val="24"/>
        </w:rPr>
        <w:t>...</w:t>
      </w:r>
      <w:r w:rsidRPr="00103E13">
        <w:rPr>
          <w:rFonts w:cs="Times New Roman"/>
          <w:szCs w:val="24"/>
        </w:rPr>
        <w:t>………...…………</w:t>
      </w:r>
    </w:p>
    <w:p w14:paraId="61BDD14D" w14:textId="1DDAB00C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zawodowej – inne niż określone w pkt 1) (szczegółowo opisać przedmiot i sposób udostępnienia) ………………………… ……………………………………………………………………………………...……</w:t>
      </w:r>
      <w:r>
        <w:rPr>
          <w:rFonts w:cs="Times New Roman"/>
          <w:szCs w:val="24"/>
        </w:rPr>
        <w:t>…...</w:t>
      </w:r>
    </w:p>
    <w:p w14:paraId="4A1371A1" w14:textId="57F634C0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inne (np. sytuacja finansowa lub ekonomiczna – szczegółowo opisać przedmiot i sposób udostępnienia): …………………………</w:t>
      </w:r>
      <w:r>
        <w:rPr>
          <w:rFonts w:cs="Times New Roman"/>
          <w:szCs w:val="24"/>
        </w:rPr>
        <w:t>……………………...</w:t>
      </w:r>
      <w:r w:rsidRPr="00103E13">
        <w:rPr>
          <w:rFonts w:cs="Times New Roman"/>
          <w:szCs w:val="24"/>
        </w:rPr>
        <w:t>…...…………………………………………………………………………………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..…….</w:t>
      </w:r>
    </w:p>
    <w:p w14:paraId="66FB1496" w14:textId="77777777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b/>
          <w:bCs/>
          <w:szCs w:val="24"/>
        </w:rPr>
      </w:pPr>
      <w:r w:rsidRPr="00103E13">
        <w:rPr>
          <w:rFonts w:cs="Times New Roman"/>
          <w:b/>
          <w:bCs/>
          <w:szCs w:val="24"/>
        </w:rPr>
        <w:t xml:space="preserve">UWAGA! </w:t>
      </w:r>
    </w:p>
    <w:p w14:paraId="4951BC4C" w14:textId="430F61BB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t xml:space="preserve">Wraz z ofertą Wykonawca składa zobowiązanie PUZ do oddania mu do dyspozycji niezbędnych zasobów na potrzeby realizacji danego zamówienia lub inny podmiotowy środek dowodowy potwierdzający, że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 xml:space="preserve">ykonawca realizując zamówienie, będzie dysponował </w:t>
      </w:r>
      <w:r w:rsidRPr="00103E13">
        <w:rPr>
          <w:rFonts w:cs="Times New Roman"/>
          <w:i/>
          <w:iCs/>
          <w:szCs w:val="24"/>
        </w:rPr>
        <w:lastRenderedPageBreak/>
        <w:t xml:space="preserve">niezbędnymi zasobami tych podmiotów. Treść zobowiązania musi być zgodna z art. 118 ust. 4 ustawy </w:t>
      </w:r>
      <w:proofErr w:type="spellStart"/>
      <w:r w:rsidRPr="00103E13">
        <w:rPr>
          <w:rFonts w:cs="Times New Roman"/>
          <w:i/>
          <w:iCs/>
          <w:szCs w:val="24"/>
        </w:rPr>
        <w:t>Pzp</w:t>
      </w:r>
      <w:proofErr w:type="spellEnd"/>
      <w:r w:rsidRPr="00103E13">
        <w:rPr>
          <w:rFonts w:cs="Times New Roman"/>
          <w:i/>
          <w:iCs/>
          <w:szCs w:val="24"/>
        </w:rPr>
        <w:t xml:space="preserve">. </w:t>
      </w:r>
    </w:p>
    <w:p w14:paraId="38CD7422" w14:textId="790E5780" w:rsidR="00103E13" w:rsidRPr="00C81E4B" w:rsidRDefault="00103E13" w:rsidP="00C81E4B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t xml:space="preserve">W odniesieniu do warunków dotyczących </w:t>
      </w:r>
      <w:r w:rsidRPr="00103E13">
        <w:rPr>
          <w:rFonts w:cs="Times New Roman"/>
          <w:i/>
          <w:iCs/>
          <w:szCs w:val="24"/>
          <w:u w:val="single"/>
        </w:rPr>
        <w:t xml:space="preserve">wykształcenia, kwalifikacji zawodowych lub doświadczenia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>ykonawcy mogą polegać na zdolnościach podmiotów udostępniających zasoby, jeśli podmioty te wykonają roboty budowlane lub usługi, do realizacji których te zdolności są wymagane.</w:t>
      </w:r>
    </w:p>
    <w:p w14:paraId="3CECFE97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color w:val="000000"/>
          <w:sz w:val="24"/>
          <w:szCs w:val="24"/>
        </w:rPr>
        <w:t>7.</w:t>
      </w:r>
      <w:bookmarkStart w:id="4" w:name="obowiazek_podatkowy"/>
      <w:r w:rsidRPr="00103E13">
        <w:rPr>
          <w:sz w:val="24"/>
          <w:szCs w:val="24"/>
        </w:rPr>
        <w:tab/>
        <w:t xml:space="preserve">Informujemy, że wybór niniejszej oferty </w:t>
      </w:r>
      <w:r w:rsidRPr="00103E13">
        <w:rPr>
          <w:b/>
          <w:sz w:val="24"/>
          <w:szCs w:val="24"/>
        </w:rPr>
        <w:t>będzie prowadzić / nie będzie prowadzić</w:t>
      </w:r>
      <w:r w:rsidRPr="00103E13">
        <w:rPr>
          <w:rStyle w:val="Odwoanieprzypisudolnego"/>
          <w:b/>
          <w:sz w:val="24"/>
          <w:szCs w:val="24"/>
        </w:rPr>
        <w:footnoteReference w:id="2"/>
      </w:r>
      <w:r w:rsidRPr="00103E13">
        <w:rPr>
          <w:b/>
          <w:sz w:val="24"/>
          <w:szCs w:val="24"/>
        </w:rPr>
        <w:t xml:space="preserve"> </w:t>
      </w:r>
      <w:r w:rsidRPr="00103E13">
        <w:rPr>
          <w:sz w:val="24"/>
          <w:szCs w:val="24"/>
        </w:rPr>
        <w:t>do powstania u Zamawiającego obowiązku podatkowego</w:t>
      </w:r>
      <w:r w:rsidRPr="00103E13">
        <w:rPr>
          <w:rStyle w:val="Odwoanieprzypisudolnego"/>
          <w:sz w:val="24"/>
          <w:szCs w:val="24"/>
        </w:rPr>
        <w:footnoteReference w:id="3"/>
      </w:r>
      <w:r w:rsidRPr="00103E13">
        <w:rPr>
          <w:sz w:val="24"/>
          <w:szCs w:val="24"/>
        </w:rPr>
        <w:t>.</w:t>
      </w:r>
      <w:bookmarkEnd w:id="4"/>
    </w:p>
    <w:p w14:paraId="6AEFB035" w14:textId="77777777" w:rsid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sz w:val="24"/>
          <w:szCs w:val="24"/>
        </w:rPr>
        <w:tab/>
        <w:t>Poniższą tabelę wypełnić wyłącznie w przypadku gdy wybór oferty będzie prowadził do powstania u Zamawiającego obowiązku podatkowego.</w:t>
      </w:r>
    </w:p>
    <w:p w14:paraId="5831BE33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</w:p>
    <w:tbl>
      <w:tblPr>
        <w:tblW w:w="90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006"/>
        <w:gridCol w:w="2303"/>
      </w:tblGrid>
      <w:tr w:rsidR="00103E13" w:rsidRPr="00103E13" w14:paraId="688732C8" w14:textId="77777777" w:rsidTr="00103E13">
        <w:trPr>
          <w:trHeight w:val="567"/>
          <w:jc w:val="righ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</w:tcPr>
          <w:p w14:paraId="0847DACB" w14:textId="77777777" w:rsidR="00103E13" w:rsidRPr="00103E13" w:rsidRDefault="00103E13" w:rsidP="00574CFC">
            <w:pPr>
              <w:jc w:val="center"/>
              <w:rPr>
                <w:b/>
              </w:rPr>
            </w:pPr>
            <w:r w:rsidRPr="00103E13">
              <w:rPr>
                <w:b/>
              </w:rPr>
              <w:t>Lp.</w:t>
            </w:r>
          </w:p>
        </w:tc>
        <w:tc>
          <w:tcPr>
            <w:tcW w:w="6006" w:type="dxa"/>
            <w:tcBorders>
              <w:top w:val="single" w:sz="8" w:space="0" w:color="000000"/>
              <w:left w:val="single" w:sz="2" w:space="0" w:color="auto"/>
            </w:tcBorders>
            <w:shd w:val="clear" w:color="auto" w:fill="B4C6E7" w:themeFill="accent1" w:themeFillTint="66"/>
            <w:vAlign w:val="center"/>
          </w:tcPr>
          <w:p w14:paraId="47A142D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Nazwa (rodzaj) usługi/dostawy, której świadczenie będzie prowadzić do powstania u Zamawiającego obowiązku podatkowego</w:t>
            </w:r>
          </w:p>
        </w:tc>
        <w:tc>
          <w:tcPr>
            <w:tcW w:w="230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108DE23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Wartość netto</w:t>
            </w:r>
          </w:p>
          <w:p w14:paraId="2E2BFC9F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(bez kwoty podatku)</w:t>
            </w:r>
          </w:p>
        </w:tc>
      </w:tr>
      <w:tr w:rsidR="00103E13" w:rsidRPr="00103E13" w14:paraId="73FABCD8" w14:textId="77777777" w:rsidTr="00103E13">
        <w:trPr>
          <w:trHeight w:val="536"/>
          <w:jc w:val="right"/>
        </w:trPr>
        <w:tc>
          <w:tcPr>
            <w:tcW w:w="709" w:type="dxa"/>
            <w:tcBorders>
              <w:top w:val="single" w:sz="2" w:space="0" w:color="auto"/>
              <w:left w:val="single" w:sz="8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25B40663" w14:textId="77777777" w:rsidR="00103E13" w:rsidRPr="00103E13" w:rsidRDefault="00103E13" w:rsidP="00574CFC"/>
        </w:tc>
        <w:tc>
          <w:tcPr>
            <w:tcW w:w="6006" w:type="dxa"/>
            <w:tcBorders>
              <w:left w:val="single" w:sz="2" w:space="0" w:color="auto"/>
              <w:bottom w:val="single" w:sz="4" w:space="0" w:color="000000"/>
            </w:tcBorders>
            <w:vAlign w:val="center"/>
          </w:tcPr>
          <w:p w14:paraId="0665D4BE" w14:textId="77777777" w:rsidR="00103E13" w:rsidRPr="00103E13" w:rsidRDefault="00103E13" w:rsidP="00574CFC"/>
        </w:tc>
        <w:tc>
          <w:tcPr>
            <w:tcW w:w="2303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0B9F2929" w14:textId="77777777" w:rsidR="00103E13" w:rsidRPr="00103E13" w:rsidRDefault="00103E13" w:rsidP="00574CFC"/>
        </w:tc>
      </w:tr>
      <w:tr w:rsidR="00103E13" w:rsidRPr="00103E13" w14:paraId="357D8870" w14:textId="77777777" w:rsidTr="00103E13">
        <w:trPr>
          <w:trHeight w:val="558"/>
          <w:jc w:val="right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9816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7A4E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3ED4FB" w14:textId="77777777" w:rsidR="00103E13" w:rsidRPr="00103E13" w:rsidRDefault="00103E13" w:rsidP="00574CFC">
            <w:pPr>
              <w:rPr>
                <w:color w:val="FF0000"/>
              </w:rPr>
            </w:pPr>
          </w:p>
        </w:tc>
      </w:tr>
    </w:tbl>
    <w:p w14:paraId="2BE7EFDB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</w:p>
    <w:p w14:paraId="7BE95CC0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  <w:r w:rsidRPr="00103E13">
        <w:rPr>
          <w:rFonts w:cs="Times New Roman"/>
          <w:color w:val="000000"/>
          <w:sz w:val="24"/>
          <w:szCs w:val="24"/>
        </w:rPr>
        <w:t>8.</w:t>
      </w:r>
      <w:r w:rsidRPr="00103E13">
        <w:rPr>
          <w:rFonts w:cs="Times New Roman"/>
          <w:color w:val="000000"/>
          <w:sz w:val="24"/>
          <w:szCs w:val="24"/>
        </w:rPr>
        <w:tab/>
        <w:t>Oświadczamy, że zapoznaliśmy się ze Specyfikacją Warunków Zamówienia wraz z załącznikami i akceptujemy ją w całości bez zastrzeżeń oraz zobowiązujemy się, w przypadku wyboru niniejszej oferty, do zawarcia umowy zgodnie z niniejszą ofertą, na warunkach określonych w Specyfikacji Warunków Zamówienia, w miejscu i terminie wyznaczonym przez Zamawiającego.</w:t>
      </w:r>
    </w:p>
    <w:p w14:paraId="42983ACB" w14:textId="77777777" w:rsidR="00103E13" w:rsidRPr="00103E13" w:rsidRDefault="00103E13" w:rsidP="00103E13">
      <w:pPr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103E13">
        <w:rPr>
          <w:color w:val="000000"/>
          <w:sz w:val="24"/>
          <w:szCs w:val="24"/>
        </w:rPr>
        <w:t>9.</w:t>
      </w:r>
      <w:r w:rsidRPr="00103E13">
        <w:rPr>
          <w:color w:val="000000"/>
          <w:sz w:val="24"/>
          <w:szCs w:val="24"/>
        </w:rPr>
        <w:tab/>
        <w:t>Oświadczam, że wypełniłem obowiązki informacyjne przewidziane w art. 13 lub art. 14 RODO</w:t>
      </w:r>
      <w:r w:rsidRPr="00103E13">
        <w:rPr>
          <w:rStyle w:val="Odwoanieprzypisudolnego"/>
          <w:color w:val="000000"/>
          <w:sz w:val="24"/>
          <w:szCs w:val="24"/>
        </w:rPr>
        <w:footnoteReference w:id="4"/>
      </w:r>
      <w:r w:rsidRPr="00103E13">
        <w:rPr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103E13">
        <w:rPr>
          <w:rStyle w:val="Odwoanieprzypisudolnego"/>
          <w:color w:val="000000"/>
          <w:sz w:val="24"/>
          <w:szCs w:val="24"/>
        </w:rPr>
        <w:footnoteReference w:id="5"/>
      </w:r>
      <w:r w:rsidRPr="00103E13">
        <w:rPr>
          <w:color w:val="000000"/>
          <w:sz w:val="24"/>
          <w:szCs w:val="24"/>
        </w:rPr>
        <w:t>.</w:t>
      </w:r>
    </w:p>
    <w:p w14:paraId="65146020" w14:textId="77777777" w:rsidR="00103E13" w:rsidRPr="00103E13" w:rsidRDefault="00103E13" w:rsidP="00103E13">
      <w:pPr>
        <w:spacing w:before="120"/>
        <w:ind w:left="425" w:hanging="425"/>
        <w:jc w:val="both"/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</w:pPr>
      <w:r w:rsidRPr="00103E13">
        <w:rPr>
          <w:color w:val="000000"/>
          <w:sz w:val="24"/>
          <w:szCs w:val="24"/>
        </w:rPr>
        <w:t>10.</w:t>
      </w:r>
      <w:r w:rsidRPr="00103E13">
        <w:rPr>
          <w:color w:val="000000"/>
          <w:sz w:val="24"/>
          <w:szCs w:val="24"/>
        </w:rPr>
        <w:tab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103E13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 xml:space="preserve">tajemnicę przedsiębiorstwa w rozumieniu przepisów ustawy o zwalczaniu nieuczciwej konkurencji </w:t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załączone są do oferty w sposób następujący</w:t>
      </w:r>
    </w:p>
    <w:p w14:paraId="59B8986B" w14:textId="7C0B03F7" w:rsidR="00103E13" w:rsidRPr="00103E13" w:rsidRDefault="00103E13" w:rsidP="00103E13">
      <w:pPr>
        <w:spacing w:before="240"/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...…………………………………………</w:t>
      </w:r>
    </w:p>
    <w:p w14:paraId="19BC372F" w14:textId="77777777" w:rsid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oraz zastrzegamy, że nie mogą one być udostępniane</w:t>
      </w:r>
      <w:r w:rsidRPr="00103E13">
        <w:rPr>
          <w:rStyle w:val="Odwoanieprzypisudolnego"/>
          <w:rFonts w:eastAsia="SimSun"/>
          <w:iCs/>
          <w:kern w:val="1"/>
          <w:sz w:val="24"/>
          <w:szCs w:val="24"/>
          <w:lang w:eastAsia="hi-IN" w:bidi="hi-IN"/>
        </w:rPr>
        <w:footnoteReference w:id="6"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.</w:t>
      </w:r>
    </w:p>
    <w:p w14:paraId="566DCBF7" w14:textId="77777777" w:rsidR="00103E13" w:rsidRP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</w:p>
    <w:p w14:paraId="11FFBAB8" w14:textId="0C313DBC" w:rsidR="00214754" w:rsidRPr="00103E13" w:rsidRDefault="00103E13" w:rsidP="00103E13">
      <w:pPr>
        <w:pStyle w:val="Akapitzlist"/>
        <w:suppressAutoHyphens/>
        <w:spacing w:after="120" w:line="259" w:lineRule="auto"/>
        <w:ind w:left="426" w:hanging="426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11.</w:t>
      </w:r>
      <w:r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="00214754" w:rsidRPr="00103E13">
        <w:rPr>
          <w:rFonts w:eastAsia="SimSun" w:cs="Mangal"/>
          <w:kern w:val="1"/>
          <w:sz w:val="24"/>
          <w:szCs w:val="24"/>
          <w:lang w:eastAsia="hi-IN" w:bidi="hi-IN"/>
        </w:rPr>
        <w:t>Załącznikami do niniejszej oferty są:</w:t>
      </w:r>
    </w:p>
    <w:p w14:paraId="1AAAD566" w14:textId="77777777" w:rsidR="00214754" w:rsidRPr="00103E13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4"/>
          <w:lang w:eastAsia="hi-IN" w:bidi="hi-IN"/>
        </w:rPr>
      </w:pPr>
      <w:r w:rsidRPr="00103E13">
        <w:rPr>
          <w:rFonts w:eastAsia="SimSun" w:cs="Mangal"/>
          <w:kern w:val="1"/>
          <w:sz w:val="24"/>
          <w:szCs w:val="24"/>
          <w:lang w:eastAsia="hi-IN" w:bidi="hi-IN"/>
        </w:rPr>
        <w:t>…………………………………………………..……………………………………………</w:t>
      </w:r>
    </w:p>
    <w:p w14:paraId="26C97882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</w:t>
      </w:r>
    </w:p>
    <w:p w14:paraId="1A20CD86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lastRenderedPageBreak/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bookmarkEnd w:id="1"/>
    <w:p w14:paraId="77794D4A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0397184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568A3F91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0B5823C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E51E22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465CFDE1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78847E2C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0DE94B3C" w14:textId="77777777" w:rsidR="00214754" w:rsidRPr="00A0788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214754" w:rsidRPr="00711F17" w14:paraId="11D1521C" w14:textId="77777777" w:rsidTr="00E26FD6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49F7E9FA" w14:textId="77777777" w:rsidR="00214754" w:rsidRPr="00627AFC" w:rsidRDefault="00214754" w:rsidP="00E26FD6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46D809F7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69032304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8634BF0" w14:textId="77777777" w:rsidR="00214754" w:rsidRPr="00627AFC" w:rsidRDefault="00214754" w:rsidP="00E26FD6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5464F6D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405ED9AB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190BF05C" w14:textId="77777777" w:rsidTr="00E26FD6">
        <w:trPr>
          <w:trHeight w:val="45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2647BF9C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298E896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5C3B1EEB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31E1508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419B0D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A124C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4CC6A2A2" w14:textId="77777777" w:rsidTr="00E26FD6">
        <w:tc>
          <w:tcPr>
            <w:tcW w:w="1366" w:type="dxa"/>
            <w:shd w:val="clear" w:color="auto" w:fill="auto"/>
          </w:tcPr>
          <w:p w14:paraId="7A10B0A4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6D557EC2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03ECC9F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E0DF64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8AEF0C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586926" w14:textId="698E93C9" w:rsidR="00214754" w:rsidRPr="001F6887" w:rsidRDefault="00214754" w:rsidP="001F6887">
            <w:pPr>
              <w:ind w:left="165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27AFC">
              <w:rPr>
                <w:color w:val="000000"/>
                <w:sz w:val="18"/>
                <w:szCs w:val="18"/>
              </w:rPr>
              <w:t>(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 xml:space="preserve">Formularz oferty </w:t>
            </w:r>
            <w:bookmarkStart w:id="5" w:name="_Hlk156812763"/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należy opatrzyć podpisem kwalifikowanym lub podpisem zaufanym albo podpisem osobistym,</w:t>
            </w:r>
            <w:r w:rsidR="001F6887" w:rsidRPr="001F6887">
              <w:rPr>
                <w:color w:val="000000"/>
                <w:sz w:val="18"/>
                <w:szCs w:val="18"/>
              </w:rPr>
              <w:t xml:space="preserve"> 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osoby uprawnionej do reprezentowania Wykonawcy</w:t>
            </w:r>
            <w:bookmarkEnd w:id="5"/>
            <w:r w:rsidRPr="00627AFC">
              <w:rPr>
                <w:color w:val="000000"/>
                <w:sz w:val="18"/>
                <w:szCs w:val="18"/>
              </w:rPr>
              <w:t>)</w:t>
            </w:r>
          </w:p>
        </w:tc>
      </w:tr>
    </w:tbl>
    <w:p w14:paraId="7B59F3CB" w14:textId="77777777" w:rsidR="00214754" w:rsidRDefault="00214754" w:rsidP="00214754">
      <w:pPr>
        <w:spacing w:line="259" w:lineRule="auto"/>
        <w:jc w:val="center"/>
        <w:rPr>
          <w:i/>
          <w:iCs/>
        </w:rPr>
      </w:pPr>
    </w:p>
    <w:p w14:paraId="2018A0C4" w14:textId="123BDFCC" w:rsidR="00380B71" w:rsidRPr="00D96497" w:rsidRDefault="00380B71" w:rsidP="00C72DBF">
      <w:pPr>
        <w:spacing w:after="160" w:line="259" w:lineRule="auto"/>
        <w:rPr>
          <w:sz w:val="22"/>
          <w:szCs w:val="22"/>
        </w:rPr>
      </w:pPr>
    </w:p>
    <w:sectPr w:rsidR="00380B71" w:rsidRPr="00D96497" w:rsidSect="00E20569">
      <w:headerReference w:type="default" r:id="rId8"/>
      <w:footerReference w:type="default" r:id="rId9"/>
      <w:headerReference w:type="first" r:id="rId10"/>
      <w:pgSz w:w="11906" w:h="16838"/>
      <w:pgMar w:top="1276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41E2C" w14:textId="77777777" w:rsidR="0060652F" w:rsidRDefault="0060652F" w:rsidP="00F63A4C">
      <w:r>
        <w:separator/>
      </w:r>
    </w:p>
  </w:endnote>
  <w:endnote w:type="continuationSeparator" w:id="0">
    <w:p w14:paraId="6120072F" w14:textId="77777777" w:rsidR="0060652F" w:rsidRDefault="0060652F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57F39645" w14:textId="2312F3BE" w:rsidR="00E26FD6" w:rsidRDefault="00E26F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B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D8C28A" w14:textId="77777777" w:rsidR="00E26FD6" w:rsidRDefault="00E26F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A747A" w14:textId="77777777" w:rsidR="0060652F" w:rsidRDefault="0060652F" w:rsidP="00F63A4C">
      <w:r>
        <w:separator/>
      </w:r>
    </w:p>
  </w:footnote>
  <w:footnote w:type="continuationSeparator" w:id="0">
    <w:p w14:paraId="57DA84D3" w14:textId="77777777" w:rsidR="0060652F" w:rsidRDefault="0060652F" w:rsidP="00F63A4C">
      <w:r>
        <w:continuationSeparator/>
      </w:r>
    </w:p>
  </w:footnote>
  <w:footnote w:id="1">
    <w:p w14:paraId="4B9AC7D7" w14:textId="4C5A79C9" w:rsidR="00E26FD6" w:rsidRPr="00F04426" w:rsidRDefault="00E26FD6" w:rsidP="00200768">
      <w:pPr>
        <w:pStyle w:val="Tekstprzypisudolnego"/>
        <w:ind w:left="113" w:hanging="113"/>
        <w:jc w:val="both"/>
        <w:rPr>
          <w:sz w:val="18"/>
          <w:szCs w:val="18"/>
        </w:rPr>
      </w:pPr>
      <w:r w:rsidRPr="00F04426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="00103E13">
        <w:rPr>
          <w:sz w:val="18"/>
          <w:szCs w:val="18"/>
        </w:rPr>
        <w:t>Zgodnie z u</w:t>
      </w:r>
      <w:r w:rsidRPr="001E7A45">
        <w:rPr>
          <w:sz w:val="18"/>
          <w:szCs w:val="18"/>
        </w:rPr>
        <w:t>staw</w:t>
      </w:r>
      <w:r w:rsidR="00103E13">
        <w:rPr>
          <w:sz w:val="18"/>
          <w:szCs w:val="18"/>
        </w:rPr>
        <w:t>ą</w:t>
      </w:r>
      <w:r w:rsidRPr="001E7A45">
        <w:rPr>
          <w:sz w:val="18"/>
          <w:szCs w:val="18"/>
        </w:rPr>
        <w:t xml:space="preserve"> z dnia 6 marca 2018 r</w:t>
      </w:r>
      <w:r w:rsidR="00103E13">
        <w:rPr>
          <w:sz w:val="18"/>
          <w:szCs w:val="18"/>
        </w:rPr>
        <w:t>.</w:t>
      </w:r>
      <w:r w:rsidRPr="001E7A45">
        <w:rPr>
          <w:sz w:val="18"/>
          <w:szCs w:val="18"/>
        </w:rPr>
        <w:t xml:space="preserve"> Prawo przedsiębiorców (Dz. U. 2023 r. poz. 221 z </w:t>
      </w:r>
      <w:proofErr w:type="spellStart"/>
      <w:r w:rsidRPr="001E7A45">
        <w:rPr>
          <w:sz w:val="18"/>
          <w:szCs w:val="18"/>
        </w:rPr>
        <w:t>późn</w:t>
      </w:r>
      <w:proofErr w:type="spellEnd"/>
      <w:r w:rsidRPr="001E7A45">
        <w:rPr>
          <w:sz w:val="18"/>
          <w:szCs w:val="18"/>
        </w:rPr>
        <w:t>. zm.)</w:t>
      </w:r>
    </w:p>
  </w:footnote>
  <w:footnote w:id="2">
    <w:p w14:paraId="649DD8A5" w14:textId="77777777" w:rsidR="00103E13" w:rsidRPr="00B055EC" w:rsidRDefault="00103E13" w:rsidP="00103E13">
      <w:pPr>
        <w:pStyle w:val="Tekstprzypisudolnego"/>
        <w:ind w:left="284" w:hanging="284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  </w:t>
      </w:r>
      <w:r w:rsidRPr="00B055EC">
        <w:rPr>
          <w:sz w:val="18"/>
          <w:szCs w:val="18"/>
        </w:rPr>
        <w:tab/>
        <w:t>Niepotrzebne skreślić.</w:t>
      </w:r>
    </w:p>
  </w:footnote>
  <w:footnote w:id="3">
    <w:p w14:paraId="168D123A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> </w:t>
      </w:r>
      <w:r w:rsidRPr="00B055EC">
        <w:rPr>
          <w:sz w:val="18"/>
          <w:szCs w:val="18"/>
        </w:rPr>
        <w:tab/>
        <w:t>Dotyczy przypadku: wewnątrzwspólnotowego nabycia towarów, mechanizmu odwróconego obciążenia, importu usług lub importu towarów, z którymi wiąże się analogic</w:t>
      </w:r>
      <w:r>
        <w:rPr>
          <w:sz w:val="18"/>
          <w:szCs w:val="18"/>
        </w:rPr>
        <w:t>zny obowiązek doliczenia przez Z</w:t>
      </w:r>
      <w:r w:rsidRPr="00B055EC">
        <w:rPr>
          <w:sz w:val="18"/>
          <w:szCs w:val="18"/>
        </w:rPr>
        <w:t>amawiającego przy porównywaniu cen ofertowych podatku VAT.</w:t>
      </w:r>
    </w:p>
  </w:footnote>
  <w:footnote w:id="4">
    <w:p w14:paraId="3D00FE35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color w:val="000000" w:themeColor="text1"/>
          <w:sz w:val="18"/>
          <w:szCs w:val="18"/>
        </w:rPr>
        <w:t xml:space="preserve"> </w:t>
      </w:r>
      <w:r w:rsidRPr="00B055EC">
        <w:rPr>
          <w:color w:val="000000" w:themeColor="text1"/>
          <w:sz w:val="18"/>
          <w:szCs w:val="18"/>
        </w:rPr>
        <w:tab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A250780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299DA7F2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 </w:t>
      </w:r>
      <w:r w:rsidRPr="00B055EC">
        <w:rPr>
          <w:sz w:val="18"/>
          <w:szCs w:val="18"/>
        </w:rPr>
        <w:tab/>
        <w:t>Wykonawca winien wykazać, iż zastrzeżone informacje stanowią tajemnicę przedsiębiorstwa W przypadku zaniedbania przez Wykonawcę wykazania, że zastrzeżone przez niego w ofercie informację stanowią tajemnicę przedsiębiorstwa prowadzi do tego, że zastrzeżenie tajemnicy będzie nieskut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254E8" w14:textId="64D2CE65" w:rsidR="00E26FD6" w:rsidRPr="00A248E8" w:rsidRDefault="00E26FD6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</w:t>
    </w:r>
    <w:bookmarkStart w:id="6" w:name="_Hlk71195270"/>
    <w:r>
      <w:rPr>
        <w:sz w:val="24"/>
        <w:szCs w:val="24"/>
        <w:u w:val="single"/>
      </w:rPr>
      <w:tab/>
      <w:t xml:space="preserve">      </w:t>
    </w:r>
    <w:r w:rsidR="00C72DBF">
      <w:rPr>
        <w:sz w:val="24"/>
        <w:szCs w:val="24"/>
        <w:u w:val="single"/>
      </w:rPr>
      <w:t>ZDW</w:t>
    </w:r>
    <w:r w:rsidRPr="003405F7"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N4.361</w:t>
    </w:r>
    <w:r>
      <w:rPr>
        <w:sz w:val="24"/>
        <w:szCs w:val="24"/>
        <w:u w:val="single"/>
      </w:rPr>
      <w:t>.</w:t>
    </w:r>
    <w:r w:rsidR="00BA6C69">
      <w:rPr>
        <w:sz w:val="24"/>
        <w:szCs w:val="24"/>
        <w:u w:val="single"/>
      </w:rPr>
      <w:t>10</w:t>
    </w:r>
    <w:r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202</w:t>
    </w:r>
    <w:bookmarkEnd w:id="6"/>
    <w:r>
      <w:rPr>
        <w:sz w:val="24"/>
        <w:szCs w:val="24"/>
        <w:u w:val="single"/>
      </w:rPr>
      <w:t>4</w:t>
    </w:r>
  </w:p>
  <w:p w14:paraId="4EBFFA55" w14:textId="77777777" w:rsidR="00E26FD6" w:rsidRPr="003405F7" w:rsidRDefault="00E26FD6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1C7D" w14:textId="1B4ED406" w:rsidR="00F228EC" w:rsidRPr="00A248E8" w:rsidRDefault="00F228EC" w:rsidP="00F228EC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1.</w:t>
    </w:r>
    <w:r w:rsidR="00BA6C69">
      <w:rPr>
        <w:sz w:val="24"/>
        <w:szCs w:val="24"/>
        <w:u w:val="single"/>
      </w:rPr>
      <w:t>10</w:t>
    </w:r>
    <w:r>
      <w:rPr>
        <w:sz w:val="24"/>
        <w:szCs w:val="24"/>
        <w:u w:val="single"/>
      </w:rPr>
      <w:t>.2024</w:t>
    </w:r>
  </w:p>
  <w:p w14:paraId="0D8021F6" w14:textId="77777777" w:rsidR="00F228EC" w:rsidRDefault="00F228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09E5F7D"/>
    <w:multiLevelType w:val="multilevel"/>
    <w:tmpl w:val="2886DF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D7B61"/>
    <w:multiLevelType w:val="hybridMultilevel"/>
    <w:tmpl w:val="6ABE9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B483F"/>
    <w:multiLevelType w:val="hybridMultilevel"/>
    <w:tmpl w:val="DAA235C8"/>
    <w:lvl w:ilvl="0" w:tplc="0FC68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32883"/>
    <w:multiLevelType w:val="hybridMultilevel"/>
    <w:tmpl w:val="2CE6B926"/>
    <w:lvl w:ilvl="0" w:tplc="6A628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FF3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E0044"/>
    <w:multiLevelType w:val="hybridMultilevel"/>
    <w:tmpl w:val="0034027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D0466"/>
    <w:multiLevelType w:val="hybridMultilevel"/>
    <w:tmpl w:val="E2D226E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89CBCBA">
      <w:numFmt w:val="bullet"/>
      <w:lvlText w:val=""/>
      <w:lvlJc w:val="left"/>
      <w:pPr>
        <w:ind w:left="1812" w:hanging="372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8006D"/>
    <w:multiLevelType w:val="hybridMultilevel"/>
    <w:tmpl w:val="ECBC91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DB705C"/>
    <w:multiLevelType w:val="hybridMultilevel"/>
    <w:tmpl w:val="FBDCF4F6"/>
    <w:lvl w:ilvl="0" w:tplc="2CCE3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C2E48"/>
    <w:multiLevelType w:val="hybridMultilevel"/>
    <w:tmpl w:val="EC0079A6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B7A09"/>
    <w:multiLevelType w:val="hybridMultilevel"/>
    <w:tmpl w:val="2C287D20"/>
    <w:lvl w:ilvl="0" w:tplc="04150017">
      <w:start w:val="1"/>
      <w:numFmt w:val="lowerLetter"/>
      <w:lvlText w:val="%1)"/>
      <w:lvlJc w:val="left"/>
      <w:pPr>
        <w:ind w:left="3643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22" w15:restartNumberingAfterBreak="0">
    <w:nsid w:val="29C114C3"/>
    <w:multiLevelType w:val="hybridMultilevel"/>
    <w:tmpl w:val="C664606A"/>
    <w:lvl w:ilvl="0" w:tplc="2A648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43694F"/>
    <w:multiLevelType w:val="multilevel"/>
    <w:tmpl w:val="3C7CAA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2F91060E"/>
    <w:multiLevelType w:val="hybridMultilevel"/>
    <w:tmpl w:val="0B60B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95BE6"/>
    <w:multiLevelType w:val="hybridMultilevel"/>
    <w:tmpl w:val="F0EC1B2A"/>
    <w:lvl w:ilvl="0" w:tplc="4C6E7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D4663A"/>
    <w:multiLevelType w:val="hybridMultilevel"/>
    <w:tmpl w:val="8EC0D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C8A4B66"/>
    <w:multiLevelType w:val="hybridMultilevel"/>
    <w:tmpl w:val="0A7698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0402338"/>
    <w:multiLevelType w:val="hybridMultilevel"/>
    <w:tmpl w:val="5B4A7DD8"/>
    <w:lvl w:ilvl="0" w:tplc="04150017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5A538C"/>
    <w:multiLevelType w:val="hybridMultilevel"/>
    <w:tmpl w:val="3D9E46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C513F9"/>
    <w:multiLevelType w:val="multilevel"/>
    <w:tmpl w:val="C27A64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F06ADB"/>
    <w:multiLevelType w:val="hybridMultilevel"/>
    <w:tmpl w:val="6FF6C3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0F50E2"/>
    <w:multiLevelType w:val="hybridMultilevel"/>
    <w:tmpl w:val="FFD2DD3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756374"/>
    <w:multiLevelType w:val="hybridMultilevel"/>
    <w:tmpl w:val="0EF424AA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B550D"/>
    <w:multiLevelType w:val="hybridMultilevel"/>
    <w:tmpl w:val="9F76EC32"/>
    <w:lvl w:ilvl="0" w:tplc="CDA60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8056E5"/>
    <w:multiLevelType w:val="multilevel"/>
    <w:tmpl w:val="66566C4E"/>
    <w:name w:val="WW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683554"/>
    <w:multiLevelType w:val="hybridMultilevel"/>
    <w:tmpl w:val="A28A3B56"/>
    <w:lvl w:ilvl="0" w:tplc="E3EC5C8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60A96C94"/>
    <w:multiLevelType w:val="hybridMultilevel"/>
    <w:tmpl w:val="283AB4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5F246B0"/>
    <w:multiLevelType w:val="multilevel"/>
    <w:tmpl w:val="3CEC8552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9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6E9B7721"/>
    <w:multiLevelType w:val="hybridMultilevel"/>
    <w:tmpl w:val="F968997C"/>
    <w:lvl w:ilvl="0" w:tplc="43047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DC34CC"/>
    <w:multiLevelType w:val="hybridMultilevel"/>
    <w:tmpl w:val="8B62CD8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 w15:restartNumberingAfterBreak="0">
    <w:nsid w:val="75614F84"/>
    <w:multiLevelType w:val="hybridMultilevel"/>
    <w:tmpl w:val="1132EC5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65144E"/>
    <w:multiLevelType w:val="multilevel"/>
    <w:tmpl w:val="70CE23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91912AE"/>
    <w:multiLevelType w:val="hybridMultilevel"/>
    <w:tmpl w:val="E8546A0A"/>
    <w:lvl w:ilvl="0" w:tplc="842E3FD2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B971618"/>
    <w:multiLevelType w:val="hybridMultilevel"/>
    <w:tmpl w:val="997A6D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7BA37680"/>
    <w:multiLevelType w:val="hybridMultilevel"/>
    <w:tmpl w:val="868E9932"/>
    <w:lvl w:ilvl="0" w:tplc="B7442D84">
      <w:start w:val="1"/>
      <w:numFmt w:val="decimal"/>
      <w:lvlText w:val="%1."/>
      <w:lvlJc w:val="left"/>
      <w:pPr>
        <w:ind w:left="1353" w:hanging="360"/>
      </w:pPr>
      <w:rPr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944432">
    <w:abstractNumId w:val="19"/>
  </w:num>
  <w:num w:numId="2" w16cid:durableId="1721782140">
    <w:abstractNumId w:val="42"/>
  </w:num>
  <w:num w:numId="3" w16cid:durableId="1618486906">
    <w:abstractNumId w:val="22"/>
  </w:num>
  <w:num w:numId="4" w16cid:durableId="1402870886">
    <w:abstractNumId w:val="20"/>
  </w:num>
  <w:num w:numId="5" w16cid:durableId="1350521980">
    <w:abstractNumId w:val="35"/>
  </w:num>
  <w:num w:numId="6" w16cid:durableId="1005130469">
    <w:abstractNumId w:val="32"/>
  </w:num>
  <w:num w:numId="7" w16cid:durableId="286743028">
    <w:abstractNumId w:val="15"/>
  </w:num>
  <w:num w:numId="8" w16cid:durableId="676686918">
    <w:abstractNumId w:val="12"/>
  </w:num>
  <w:num w:numId="9" w16cid:durableId="1464732583">
    <w:abstractNumId w:val="37"/>
  </w:num>
  <w:num w:numId="10" w16cid:durableId="1313489375">
    <w:abstractNumId w:val="50"/>
  </w:num>
  <w:num w:numId="11" w16cid:durableId="1329941937">
    <w:abstractNumId w:val="8"/>
  </w:num>
  <w:num w:numId="12" w16cid:durableId="395471526">
    <w:abstractNumId w:val="54"/>
  </w:num>
  <w:num w:numId="13" w16cid:durableId="1502508413">
    <w:abstractNumId w:val="58"/>
  </w:num>
  <w:num w:numId="14" w16cid:durableId="1171406966">
    <w:abstractNumId w:val="55"/>
  </w:num>
  <w:num w:numId="15" w16cid:durableId="1024676875">
    <w:abstractNumId w:val="46"/>
  </w:num>
  <w:num w:numId="16" w16cid:durableId="551625378">
    <w:abstractNumId w:val="49"/>
  </w:num>
  <w:num w:numId="17" w16cid:durableId="729037649">
    <w:abstractNumId w:val="53"/>
  </w:num>
  <w:num w:numId="18" w16cid:durableId="223488709">
    <w:abstractNumId w:val="43"/>
  </w:num>
  <w:num w:numId="19" w16cid:durableId="430862137">
    <w:abstractNumId w:val="40"/>
  </w:num>
  <w:num w:numId="20" w16cid:durableId="1967421685">
    <w:abstractNumId w:val="52"/>
  </w:num>
  <w:num w:numId="21" w16cid:durableId="1628663535">
    <w:abstractNumId w:val="36"/>
  </w:num>
  <w:num w:numId="22" w16cid:durableId="912471159">
    <w:abstractNumId w:val="57"/>
  </w:num>
  <w:num w:numId="23" w16cid:durableId="1917787693">
    <w:abstractNumId w:val="14"/>
  </w:num>
  <w:num w:numId="24" w16cid:durableId="1148471879">
    <w:abstractNumId w:val="44"/>
  </w:num>
  <w:num w:numId="25" w16cid:durableId="183322377">
    <w:abstractNumId w:val="11"/>
  </w:num>
  <w:num w:numId="26" w16cid:durableId="1968390372">
    <w:abstractNumId w:val="10"/>
  </w:num>
  <w:num w:numId="27" w16cid:durableId="1149325814">
    <w:abstractNumId w:val="45"/>
  </w:num>
  <w:num w:numId="28" w16cid:durableId="1875993703">
    <w:abstractNumId w:val="16"/>
  </w:num>
  <w:num w:numId="29" w16cid:durableId="1609003422">
    <w:abstractNumId w:val="25"/>
  </w:num>
  <w:num w:numId="30" w16cid:durableId="463274616">
    <w:abstractNumId w:val="29"/>
  </w:num>
  <w:num w:numId="31" w16cid:durableId="901524352">
    <w:abstractNumId w:val="39"/>
  </w:num>
  <w:num w:numId="32" w16cid:durableId="1840463677">
    <w:abstractNumId w:val="48"/>
  </w:num>
  <w:num w:numId="33" w16cid:durableId="1711566042">
    <w:abstractNumId w:val="27"/>
  </w:num>
  <w:num w:numId="34" w16cid:durableId="1598244382">
    <w:abstractNumId w:val="38"/>
  </w:num>
  <w:num w:numId="35" w16cid:durableId="1839073366">
    <w:abstractNumId w:val="61"/>
  </w:num>
  <w:num w:numId="36" w16cid:durableId="13631658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91326399">
    <w:abstractNumId w:val="33"/>
  </w:num>
  <w:num w:numId="38" w16cid:durableId="1441219833">
    <w:abstractNumId w:val="56"/>
  </w:num>
  <w:num w:numId="39" w16cid:durableId="94717584">
    <w:abstractNumId w:val="30"/>
  </w:num>
  <w:num w:numId="40" w16cid:durableId="1866096449">
    <w:abstractNumId w:val="26"/>
  </w:num>
  <w:num w:numId="41" w16cid:durableId="479269836">
    <w:abstractNumId w:val="60"/>
  </w:num>
  <w:num w:numId="42" w16cid:durableId="1946615818">
    <w:abstractNumId w:val="6"/>
  </w:num>
  <w:num w:numId="43" w16cid:durableId="1452479175">
    <w:abstractNumId w:val="21"/>
  </w:num>
  <w:num w:numId="44" w16cid:durableId="1869834030">
    <w:abstractNumId w:val="18"/>
  </w:num>
  <w:num w:numId="45" w16cid:durableId="1200508165">
    <w:abstractNumId w:val="47"/>
  </w:num>
  <w:num w:numId="46" w16cid:durableId="66608889">
    <w:abstractNumId w:val="34"/>
  </w:num>
  <w:num w:numId="47" w16cid:durableId="513962091">
    <w:abstractNumId w:val="31"/>
  </w:num>
  <w:num w:numId="48" w16cid:durableId="1168446947">
    <w:abstractNumId w:val="17"/>
  </w:num>
  <w:num w:numId="49" w16cid:durableId="458643049">
    <w:abstractNumId w:val="2"/>
  </w:num>
  <w:num w:numId="50" w16cid:durableId="84113089">
    <w:abstractNumId w:val="51"/>
  </w:num>
  <w:num w:numId="51" w16cid:durableId="655915745">
    <w:abstractNumId w:val="62"/>
  </w:num>
  <w:num w:numId="52" w16cid:durableId="786201477">
    <w:abstractNumId w:val="7"/>
  </w:num>
  <w:num w:numId="53" w16cid:durableId="45377551">
    <w:abstractNumId w:val="5"/>
  </w:num>
  <w:num w:numId="54" w16cid:durableId="223488153">
    <w:abstractNumId w:val="59"/>
  </w:num>
  <w:num w:numId="55" w16cid:durableId="1615404939">
    <w:abstractNumId w:val="9"/>
  </w:num>
  <w:num w:numId="56" w16cid:durableId="627979904">
    <w:abstractNumId w:val="13"/>
  </w:num>
  <w:num w:numId="57" w16cid:durableId="432406542">
    <w:abstractNumId w:val="28"/>
  </w:num>
  <w:num w:numId="58" w16cid:durableId="1638536328">
    <w:abstractNumId w:val="24"/>
  </w:num>
  <w:num w:numId="59" w16cid:durableId="83382982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96B"/>
    <w:rsid w:val="00001C60"/>
    <w:rsid w:val="00001F38"/>
    <w:rsid w:val="0000468D"/>
    <w:rsid w:val="0000553D"/>
    <w:rsid w:val="0001237B"/>
    <w:rsid w:val="00012993"/>
    <w:rsid w:val="00012CB5"/>
    <w:rsid w:val="00013735"/>
    <w:rsid w:val="00013743"/>
    <w:rsid w:val="0001451C"/>
    <w:rsid w:val="000153D0"/>
    <w:rsid w:val="00022E25"/>
    <w:rsid w:val="00024D53"/>
    <w:rsid w:val="00032933"/>
    <w:rsid w:val="000339C5"/>
    <w:rsid w:val="000354F1"/>
    <w:rsid w:val="0003650D"/>
    <w:rsid w:val="000366B7"/>
    <w:rsid w:val="000377C0"/>
    <w:rsid w:val="000406AC"/>
    <w:rsid w:val="00040C23"/>
    <w:rsid w:val="000426AC"/>
    <w:rsid w:val="00042A7F"/>
    <w:rsid w:val="00047E87"/>
    <w:rsid w:val="00052970"/>
    <w:rsid w:val="000534C9"/>
    <w:rsid w:val="000538CD"/>
    <w:rsid w:val="00054990"/>
    <w:rsid w:val="00054C43"/>
    <w:rsid w:val="000554A7"/>
    <w:rsid w:val="00056B06"/>
    <w:rsid w:val="00061BC2"/>
    <w:rsid w:val="000625E0"/>
    <w:rsid w:val="00062974"/>
    <w:rsid w:val="00062EBE"/>
    <w:rsid w:val="0006416E"/>
    <w:rsid w:val="00065560"/>
    <w:rsid w:val="000669AA"/>
    <w:rsid w:val="00071A33"/>
    <w:rsid w:val="00071BEE"/>
    <w:rsid w:val="0007288C"/>
    <w:rsid w:val="00073409"/>
    <w:rsid w:val="000739EE"/>
    <w:rsid w:val="00074267"/>
    <w:rsid w:val="00075517"/>
    <w:rsid w:val="00076BBD"/>
    <w:rsid w:val="00080AD0"/>
    <w:rsid w:val="000818E1"/>
    <w:rsid w:val="00083844"/>
    <w:rsid w:val="0008535C"/>
    <w:rsid w:val="00085A2B"/>
    <w:rsid w:val="000877D7"/>
    <w:rsid w:val="00090512"/>
    <w:rsid w:val="00091C41"/>
    <w:rsid w:val="00093586"/>
    <w:rsid w:val="000A1AB3"/>
    <w:rsid w:val="000A31DE"/>
    <w:rsid w:val="000A5E08"/>
    <w:rsid w:val="000B4A23"/>
    <w:rsid w:val="000B5A21"/>
    <w:rsid w:val="000B6236"/>
    <w:rsid w:val="000B6542"/>
    <w:rsid w:val="000C207B"/>
    <w:rsid w:val="000C218D"/>
    <w:rsid w:val="000C6041"/>
    <w:rsid w:val="000C6A4D"/>
    <w:rsid w:val="000C6B5D"/>
    <w:rsid w:val="000D349D"/>
    <w:rsid w:val="000D4109"/>
    <w:rsid w:val="000D52DD"/>
    <w:rsid w:val="000D6338"/>
    <w:rsid w:val="000D6C22"/>
    <w:rsid w:val="000E1042"/>
    <w:rsid w:val="000E2B36"/>
    <w:rsid w:val="000E4583"/>
    <w:rsid w:val="000E4B69"/>
    <w:rsid w:val="000E661C"/>
    <w:rsid w:val="000F00DC"/>
    <w:rsid w:val="000F1966"/>
    <w:rsid w:val="000F2559"/>
    <w:rsid w:val="000F30F1"/>
    <w:rsid w:val="000F4396"/>
    <w:rsid w:val="000F488D"/>
    <w:rsid w:val="000F6312"/>
    <w:rsid w:val="000F6A2C"/>
    <w:rsid w:val="000F6A41"/>
    <w:rsid w:val="00103241"/>
    <w:rsid w:val="00103E13"/>
    <w:rsid w:val="00111AC1"/>
    <w:rsid w:val="00113199"/>
    <w:rsid w:val="001136E2"/>
    <w:rsid w:val="001145A4"/>
    <w:rsid w:val="00114933"/>
    <w:rsid w:val="001149B4"/>
    <w:rsid w:val="001227B3"/>
    <w:rsid w:val="00123131"/>
    <w:rsid w:val="00126F9F"/>
    <w:rsid w:val="0012701D"/>
    <w:rsid w:val="00127D43"/>
    <w:rsid w:val="001305FF"/>
    <w:rsid w:val="00130E95"/>
    <w:rsid w:val="00132127"/>
    <w:rsid w:val="001321CD"/>
    <w:rsid w:val="001323C9"/>
    <w:rsid w:val="00133B50"/>
    <w:rsid w:val="00134AF1"/>
    <w:rsid w:val="00135E54"/>
    <w:rsid w:val="00135E8F"/>
    <w:rsid w:val="00136B59"/>
    <w:rsid w:val="0013766B"/>
    <w:rsid w:val="001401BE"/>
    <w:rsid w:val="0014383D"/>
    <w:rsid w:val="0014411C"/>
    <w:rsid w:val="00147EBB"/>
    <w:rsid w:val="0015228D"/>
    <w:rsid w:val="00152CE1"/>
    <w:rsid w:val="00154875"/>
    <w:rsid w:val="001549CD"/>
    <w:rsid w:val="001574AA"/>
    <w:rsid w:val="001605AA"/>
    <w:rsid w:val="00163F85"/>
    <w:rsid w:val="00164B37"/>
    <w:rsid w:val="00164F0C"/>
    <w:rsid w:val="00166931"/>
    <w:rsid w:val="00166942"/>
    <w:rsid w:val="001676A3"/>
    <w:rsid w:val="00167BB4"/>
    <w:rsid w:val="00171CBB"/>
    <w:rsid w:val="0017396F"/>
    <w:rsid w:val="00173D17"/>
    <w:rsid w:val="00174460"/>
    <w:rsid w:val="00176EF8"/>
    <w:rsid w:val="00177974"/>
    <w:rsid w:val="001838B7"/>
    <w:rsid w:val="001847D0"/>
    <w:rsid w:val="00185214"/>
    <w:rsid w:val="001862A0"/>
    <w:rsid w:val="001867A4"/>
    <w:rsid w:val="001873FD"/>
    <w:rsid w:val="0019287D"/>
    <w:rsid w:val="00192A26"/>
    <w:rsid w:val="00192EA0"/>
    <w:rsid w:val="001930C7"/>
    <w:rsid w:val="00193479"/>
    <w:rsid w:val="001955D2"/>
    <w:rsid w:val="00195F6D"/>
    <w:rsid w:val="0019603E"/>
    <w:rsid w:val="001A0C83"/>
    <w:rsid w:val="001A2B0E"/>
    <w:rsid w:val="001A7A9E"/>
    <w:rsid w:val="001B035B"/>
    <w:rsid w:val="001B2891"/>
    <w:rsid w:val="001B29B6"/>
    <w:rsid w:val="001B62FC"/>
    <w:rsid w:val="001B6860"/>
    <w:rsid w:val="001C3F42"/>
    <w:rsid w:val="001C4454"/>
    <w:rsid w:val="001C5235"/>
    <w:rsid w:val="001D0E49"/>
    <w:rsid w:val="001D4D92"/>
    <w:rsid w:val="001D5E2A"/>
    <w:rsid w:val="001D6654"/>
    <w:rsid w:val="001D7DB4"/>
    <w:rsid w:val="001E4F8D"/>
    <w:rsid w:val="001E627C"/>
    <w:rsid w:val="001E759F"/>
    <w:rsid w:val="001E7A45"/>
    <w:rsid w:val="001E7BE7"/>
    <w:rsid w:val="001F0D43"/>
    <w:rsid w:val="001F1FBB"/>
    <w:rsid w:val="001F55C9"/>
    <w:rsid w:val="001F6887"/>
    <w:rsid w:val="001F77B1"/>
    <w:rsid w:val="00200768"/>
    <w:rsid w:val="00201308"/>
    <w:rsid w:val="00203EC0"/>
    <w:rsid w:val="00206A3D"/>
    <w:rsid w:val="002077FA"/>
    <w:rsid w:val="002109D1"/>
    <w:rsid w:val="00210A60"/>
    <w:rsid w:val="00210DE4"/>
    <w:rsid w:val="00211535"/>
    <w:rsid w:val="00212585"/>
    <w:rsid w:val="00212DE6"/>
    <w:rsid w:val="00214754"/>
    <w:rsid w:val="0021748D"/>
    <w:rsid w:val="0022007D"/>
    <w:rsid w:val="00222139"/>
    <w:rsid w:val="00227612"/>
    <w:rsid w:val="00233474"/>
    <w:rsid w:val="00234931"/>
    <w:rsid w:val="00242272"/>
    <w:rsid w:val="00242D02"/>
    <w:rsid w:val="00243B32"/>
    <w:rsid w:val="0024429C"/>
    <w:rsid w:val="00244998"/>
    <w:rsid w:val="00244EBD"/>
    <w:rsid w:val="00247C29"/>
    <w:rsid w:val="00254BB6"/>
    <w:rsid w:val="00254DA7"/>
    <w:rsid w:val="00255058"/>
    <w:rsid w:val="0025538F"/>
    <w:rsid w:val="0025609F"/>
    <w:rsid w:val="00257C52"/>
    <w:rsid w:val="002610BA"/>
    <w:rsid w:val="00262756"/>
    <w:rsid w:val="00264405"/>
    <w:rsid w:val="0026441E"/>
    <w:rsid w:val="00264839"/>
    <w:rsid w:val="0026495E"/>
    <w:rsid w:val="00265B0A"/>
    <w:rsid w:val="00265CD3"/>
    <w:rsid w:val="00267EFC"/>
    <w:rsid w:val="00270EA5"/>
    <w:rsid w:val="00273EEA"/>
    <w:rsid w:val="00275684"/>
    <w:rsid w:val="002772D1"/>
    <w:rsid w:val="00282C0A"/>
    <w:rsid w:val="00285590"/>
    <w:rsid w:val="00285F22"/>
    <w:rsid w:val="00291B4C"/>
    <w:rsid w:val="00292DF4"/>
    <w:rsid w:val="002941C2"/>
    <w:rsid w:val="002A284B"/>
    <w:rsid w:val="002A3100"/>
    <w:rsid w:val="002A4E5D"/>
    <w:rsid w:val="002A6354"/>
    <w:rsid w:val="002A6B42"/>
    <w:rsid w:val="002B03B3"/>
    <w:rsid w:val="002B2029"/>
    <w:rsid w:val="002B3A1D"/>
    <w:rsid w:val="002B5CF3"/>
    <w:rsid w:val="002B668D"/>
    <w:rsid w:val="002B732B"/>
    <w:rsid w:val="002B7B7B"/>
    <w:rsid w:val="002C0669"/>
    <w:rsid w:val="002C0D1B"/>
    <w:rsid w:val="002C390F"/>
    <w:rsid w:val="002C3CEB"/>
    <w:rsid w:val="002C517B"/>
    <w:rsid w:val="002C5BE0"/>
    <w:rsid w:val="002C76BF"/>
    <w:rsid w:val="002C7713"/>
    <w:rsid w:val="002D46AA"/>
    <w:rsid w:val="002E57D6"/>
    <w:rsid w:val="002E5BF2"/>
    <w:rsid w:val="002E78C2"/>
    <w:rsid w:val="002F18E9"/>
    <w:rsid w:val="002F2806"/>
    <w:rsid w:val="002F2BFD"/>
    <w:rsid w:val="002F3803"/>
    <w:rsid w:val="002F3F68"/>
    <w:rsid w:val="002F61B1"/>
    <w:rsid w:val="00305610"/>
    <w:rsid w:val="00306C19"/>
    <w:rsid w:val="00307CF0"/>
    <w:rsid w:val="00310703"/>
    <w:rsid w:val="00310C9B"/>
    <w:rsid w:val="00310FF9"/>
    <w:rsid w:val="00312EDB"/>
    <w:rsid w:val="00314F10"/>
    <w:rsid w:val="003227E1"/>
    <w:rsid w:val="00323AD5"/>
    <w:rsid w:val="0032434F"/>
    <w:rsid w:val="00324922"/>
    <w:rsid w:val="003250E0"/>
    <w:rsid w:val="003261A6"/>
    <w:rsid w:val="00331B2B"/>
    <w:rsid w:val="00334198"/>
    <w:rsid w:val="00334274"/>
    <w:rsid w:val="00336EE8"/>
    <w:rsid w:val="003405F7"/>
    <w:rsid w:val="00342A2D"/>
    <w:rsid w:val="00342B81"/>
    <w:rsid w:val="00342BA2"/>
    <w:rsid w:val="00346623"/>
    <w:rsid w:val="00351798"/>
    <w:rsid w:val="00353DD2"/>
    <w:rsid w:val="00357DDE"/>
    <w:rsid w:val="00360CAA"/>
    <w:rsid w:val="003621E6"/>
    <w:rsid w:val="00363CDA"/>
    <w:rsid w:val="00367952"/>
    <w:rsid w:val="003716AC"/>
    <w:rsid w:val="00373278"/>
    <w:rsid w:val="003757AC"/>
    <w:rsid w:val="00377DBF"/>
    <w:rsid w:val="00380B71"/>
    <w:rsid w:val="003832B9"/>
    <w:rsid w:val="0038333E"/>
    <w:rsid w:val="00385C3C"/>
    <w:rsid w:val="00387BA2"/>
    <w:rsid w:val="00387D9B"/>
    <w:rsid w:val="00391F97"/>
    <w:rsid w:val="00392FF9"/>
    <w:rsid w:val="003930D3"/>
    <w:rsid w:val="0039385C"/>
    <w:rsid w:val="00393939"/>
    <w:rsid w:val="0039449C"/>
    <w:rsid w:val="00395981"/>
    <w:rsid w:val="00395A42"/>
    <w:rsid w:val="00396701"/>
    <w:rsid w:val="003A0890"/>
    <w:rsid w:val="003A23A9"/>
    <w:rsid w:val="003A3155"/>
    <w:rsid w:val="003A44C8"/>
    <w:rsid w:val="003A5EC6"/>
    <w:rsid w:val="003A7074"/>
    <w:rsid w:val="003A7777"/>
    <w:rsid w:val="003B0365"/>
    <w:rsid w:val="003B15B3"/>
    <w:rsid w:val="003B169C"/>
    <w:rsid w:val="003B24D2"/>
    <w:rsid w:val="003B30C7"/>
    <w:rsid w:val="003B51F2"/>
    <w:rsid w:val="003B5C8A"/>
    <w:rsid w:val="003B728D"/>
    <w:rsid w:val="003C11F7"/>
    <w:rsid w:val="003C26F3"/>
    <w:rsid w:val="003C3A78"/>
    <w:rsid w:val="003C44DB"/>
    <w:rsid w:val="003C54AD"/>
    <w:rsid w:val="003C6229"/>
    <w:rsid w:val="003C6804"/>
    <w:rsid w:val="003C7925"/>
    <w:rsid w:val="003D25FA"/>
    <w:rsid w:val="003D2AC7"/>
    <w:rsid w:val="003D3771"/>
    <w:rsid w:val="003D42AB"/>
    <w:rsid w:val="003D4552"/>
    <w:rsid w:val="003D4E21"/>
    <w:rsid w:val="003D52B9"/>
    <w:rsid w:val="003D728D"/>
    <w:rsid w:val="003E3591"/>
    <w:rsid w:val="003E79CD"/>
    <w:rsid w:val="003F0409"/>
    <w:rsid w:val="003F09CB"/>
    <w:rsid w:val="003F15E6"/>
    <w:rsid w:val="003F40C9"/>
    <w:rsid w:val="003F4357"/>
    <w:rsid w:val="00402381"/>
    <w:rsid w:val="00411138"/>
    <w:rsid w:val="00412736"/>
    <w:rsid w:val="0041290D"/>
    <w:rsid w:val="004129BA"/>
    <w:rsid w:val="00413027"/>
    <w:rsid w:val="004177D9"/>
    <w:rsid w:val="00421A73"/>
    <w:rsid w:val="004234F8"/>
    <w:rsid w:val="00424D41"/>
    <w:rsid w:val="00430702"/>
    <w:rsid w:val="00437DC3"/>
    <w:rsid w:val="00440296"/>
    <w:rsid w:val="004415A2"/>
    <w:rsid w:val="004415BB"/>
    <w:rsid w:val="00442009"/>
    <w:rsid w:val="0044237E"/>
    <w:rsid w:val="00442596"/>
    <w:rsid w:val="004433F2"/>
    <w:rsid w:val="00443996"/>
    <w:rsid w:val="00446071"/>
    <w:rsid w:val="004476E7"/>
    <w:rsid w:val="0045342B"/>
    <w:rsid w:val="00454644"/>
    <w:rsid w:val="0045495C"/>
    <w:rsid w:val="00454FD8"/>
    <w:rsid w:val="00455F56"/>
    <w:rsid w:val="004561F6"/>
    <w:rsid w:val="00456730"/>
    <w:rsid w:val="00457D14"/>
    <w:rsid w:val="00457D5A"/>
    <w:rsid w:val="00461CDE"/>
    <w:rsid w:val="004628F2"/>
    <w:rsid w:val="00471011"/>
    <w:rsid w:val="00471C0E"/>
    <w:rsid w:val="00472208"/>
    <w:rsid w:val="00472831"/>
    <w:rsid w:val="004734E8"/>
    <w:rsid w:val="00473A35"/>
    <w:rsid w:val="0047662B"/>
    <w:rsid w:val="004817AE"/>
    <w:rsid w:val="004824B0"/>
    <w:rsid w:val="0048440A"/>
    <w:rsid w:val="00493DE9"/>
    <w:rsid w:val="004979B9"/>
    <w:rsid w:val="004A1D30"/>
    <w:rsid w:val="004A49C6"/>
    <w:rsid w:val="004A4B67"/>
    <w:rsid w:val="004A4D25"/>
    <w:rsid w:val="004A520E"/>
    <w:rsid w:val="004B0AA4"/>
    <w:rsid w:val="004B1273"/>
    <w:rsid w:val="004B157C"/>
    <w:rsid w:val="004B1A3A"/>
    <w:rsid w:val="004B2FDB"/>
    <w:rsid w:val="004B339C"/>
    <w:rsid w:val="004B6544"/>
    <w:rsid w:val="004B65FD"/>
    <w:rsid w:val="004C26D5"/>
    <w:rsid w:val="004C3521"/>
    <w:rsid w:val="004C3A2F"/>
    <w:rsid w:val="004C4962"/>
    <w:rsid w:val="004C49D5"/>
    <w:rsid w:val="004C5DDA"/>
    <w:rsid w:val="004C6193"/>
    <w:rsid w:val="004C61F0"/>
    <w:rsid w:val="004C6AF9"/>
    <w:rsid w:val="004C6C9E"/>
    <w:rsid w:val="004D05AE"/>
    <w:rsid w:val="004D4D91"/>
    <w:rsid w:val="004D547E"/>
    <w:rsid w:val="004E0F58"/>
    <w:rsid w:val="004E31F0"/>
    <w:rsid w:val="004E3681"/>
    <w:rsid w:val="004E3B35"/>
    <w:rsid w:val="004E3FE3"/>
    <w:rsid w:val="004E5AE2"/>
    <w:rsid w:val="004E604F"/>
    <w:rsid w:val="004E725A"/>
    <w:rsid w:val="004E7694"/>
    <w:rsid w:val="004F12BE"/>
    <w:rsid w:val="004F188E"/>
    <w:rsid w:val="004F424F"/>
    <w:rsid w:val="004F42A6"/>
    <w:rsid w:val="004F46EB"/>
    <w:rsid w:val="004F5641"/>
    <w:rsid w:val="004F5A48"/>
    <w:rsid w:val="004F6B39"/>
    <w:rsid w:val="00500024"/>
    <w:rsid w:val="0050204B"/>
    <w:rsid w:val="005114D6"/>
    <w:rsid w:val="005132A7"/>
    <w:rsid w:val="005142DE"/>
    <w:rsid w:val="00516A57"/>
    <w:rsid w:val="00517046"/>
    <w:rsid w:val="00521B02"/>
    <w:rsid w:val="00521BAE"/>
    <w:rsid w:val="00522252"/>
    <w:rsid w:val="00523D9D"/>
    <w:rsid w:val="00524637"/>
    <w:rsid w:val="00526B85"/>
    <w:rsid w:val="00526E7D"/>
    <w:rsid w:val="00530A5A"/>
    <w:rsid w:val="0053105E"/>
    <w:rsid w:val="00533875"/>
    <w:rsid w:val="00533D02"/>
    <w:rsid w:val="00534EFE"/>
    <w:rsid w:val="0053501D"/>
    <w:rsid w:val="0053688D"/>
    <w:rsid w:val="00536CDF"/>
    <w:rsid w:val="00541F42"/>
    <w:rsid w:val="00546118"/>
    <w:rsid w:val="005462EF"/>
    <w:rsid w:val="00546846"/>
    <w:rsid w:val="00546D71"/>
    <w:rsid w:val="00547EAE"/>
    <w:rsid w:val="005527EB"/>
    <w:rsid w:val="00552857"/>
    <w:rsid w:val="00553029"/>
    <w:rsid w:val="0055365F"/>
    <w:rsid w:val="00553847"/>
    <w:rsid w:val="005633E0"/>
    <w:rsid w:val="0056439D"/>
    <w:rsid w:val="00566007"/>
    <w:rsid w:val="00566A71"/>
    <w:rsid w:val="00567024"/>
    <w:rsid w:val="00571A8A"/>
    <w:rsid w:val="00572A7D"/>
    <w:rsid w:val="00573220"/>
    <w:rsid w:val="005734A1"/>
    <w:rsid w:val="0057398B"/>
    <w:rsid w:val="0057486D"/>
    <w:rsid w:val="005749F4"/>
    <w:rsid w:val="00577D69"/>
    <w:rsid w:val="00577E8A"/>
    <w:rsid w:val="00577EC4"/>
    <w:rsid w:val="005807E6"/>
    <w:rsid w:val="00583BC1"/>
    <w:rsid w:val="00583CE2"/>
    <w:rsid w:val="0058503B"/>
    <w:rsid w:val="00585562"/>
    <w:rsid w:val="0058662D"/>
    <w:rsid w:val="00586ADF"/>
    <w:rsid w:val="00587134"/>
    <w:rsid w:val="00590272"/>
    <w:rsid w:val="005924FD"/>
    <w:rsid w:val="00595388"/>
    <w:rsid w:val="00595B18"/>
    <w:rsid w:val="00595ECE"/>
    <w:rsid w:val="005A059D"/>
    <w:rsid w:val="005A0799"/>
    <w:rsid w:val="005A51B1"/>
    <w:rsid w:val="005A5CCE"/>
    <w:rsid w:val="005A64A4"/>
    <w:rsid w:val="005A7EA4"/>
    <w:rsid w:val="005B11A0"/>
    <w:rsid w:val="005B1575"/>
    <w:rsid w:val="005B31E1"/>
    <w:rsid w:val="005B7A82"/>
    <w:rsid w:val="005C078A"/>
    <w:rsid w:val="005C0A05"/>
    <w:rsid w:val="005C11D6"/>
    <w:rsid w:val="005C17D9"/>
    <w:rsid w:val="005C2EFF"/>
    <w:rsid w:val="005C4560"/>
    <w:rsid w:val="005C52DA"/>
    <w:rsid w:val="005C7157"/>
    <w:rsid w:val="005D079D"/>
    <w:rsid w:val="005D2FB4"/>
    <w:rsid w:val="005D38AF"/>
    <w:rsid w:val="005D451F"/>
    <w:rsid w:val="005D65D8"/>
    <w:rsid w:val="005D7834"/>
    <w:rsid w:val="005F164F"/>
    <w:rsid w:val="005F1D83"/>
    <w:rsid w:val="005F1DBF"/>
    <w:rsid w:val="005F30D4"/>
    <w:rsid w:val="005F321D"/>
    <w:rsid w:val="005F51FF"/>
    <w:rsid w:val="00601363"/>
    <w:rsid w:val="0060652F"/>
    <w:rsid w:val="00606A58"/>
    <w:rsid w:val="0060722A"/>
    <w:rsid w:val="00607948"/>
    <w:rsid w:val="00611C4D"/>
    <w:rsid w:val="00611D0B"/>
    <w:rsid w:val="00613942"/>
    <w:rsid w:val="00616BD3"/>
    <w:rsid w:val="00624F8C"/>
    <w:rsid w:val="00626A5A"/>
    <w:rsid w:val="00626CCB"/>
    <w:rsid w:val="00630AD5"/>
    <w:rsid w:val="00632185"/>
    <w:rsid w:val="006343AB"/>
    <w:rsid w:val="006362F7"/>
    <w:rsid w:val="00641028"/>
    <w:rsid w:val="00643249"/>
    <w:rsid w:val="0064378A"/>
    <w:rsid w:val="00643980"/>
    <w:rsid w:val="006449EC"/>
    <w:rsid w:val="00644F00"/>
    <w:rsid w:val="00645288"/>
    <w:rsid w:val="00646783"/>
    <w:rsid w:val="00646DFA"/>
    <w:rsid w:val="00647547"/>
    <w:rsid w:val="00647D45"/>
    <w:rsid w:val="0065092C"/>
    <w:rsid w:val="0065430B"/>
    <w:rsid w:val="006606E3"/>
    <w:rsid w:val="0066422B"/>
    <w:rsid w:val="00664551"/>
    <w:rsid w:val="00667484"/>
    <w:rsid w:val="006674E1"/>
    <w:rsid w:val="00672C95"/>
    <w:rsid w:val="0067332B"/>
    <w:rsid w:val="006733DD"/>
    <w:rsid w:val="006735A3"/>
    <w:rsid w:val="00680C29"/>
    <w:rsid w:val="00681772"/>
    <w:rsid w:val="00681E1B"/>
    <w:rsid w:val="00683A7B"/>
    <w:rsid w:val="00683E6F"/>
    <w:rsid w:val="00685B55"/>
    <w:rsid w:val="00685D5A"/>
    <w:rsid w:val="0068784F"/>
    <w:rsid w:val="00687D39"/>
    <w:rsid w:val="00687E8D"/>
    <w:rsid w:val="00690E48"/>
    <w:rsid w:val="00690FD5"/>
    <w:rsid w:val="00696070"/>
    <w:rsid w:val="00697767"/>
    <w:rsid w:val="00697BC7"/>
    <w:rsid w:val="006A11AB"/>
    <w:rsid w:val="006A17DD"/>
    <w:rsid w:val="006A187F"/>
    <w:rsid w:val="006A5E81"/>
    <w:rsid w:val="006B4A20"/>
    <w:rsid w:val="006B61A2"/>
    <w:rsid w:val="006C2993"/>
    <w:rsid w:val="006C2E3B"/>
    <w:rsid w:val="006C31B7"/>
    <w:rsid w:val="006C5B07"/>
    <w:rsid w:val="006D0116"/>
    <w:rsid w:val="006D1190"/>
    <w:rsid w:val="006D3BE8"/>
    <w:rsid w:val="006D591A"/>
    <w:rsid w:val="006D7A60"/>
    <w:rsid w:val="006E2807"/>
    <w:rsid w:val="006E4F4B"/>
    <w:rsid w:val="006E5212"/>
    <w:rsid w:val="006E53E9"/>
    <w:rsid w:val="006E6030"/>
    <w:rsid w:val="006E77BD"/>
    <w:rsid w:val="006E79E5"/>
    <w:rsid w:val="006E7C4D"/>
    <w:rsid w:val="006E7F24"/>
    <w:rsid w:val="006F07F4"/>
    <w:rsid w:val="006F7095"/>
    <w:rsid w:val="006F7950"/>
    <w:rsid w:val="0070124C"/>
    <w:rsid w:val="007062EC"/>
    <w:rsid w:val="00706F2C"/>
    <w:rsid w:val="00710B5B"/>
    <w:rsid w:val="00711883"/>
    <w:rsid w:val="00712A9A"/>
    <w:rsid w:val="0071553A"/>
    <w:rsid w:val="00720A95"/>
    <w:rsid w:val="00722C7F"/>
    <w:rsid w:val="00730885"/>
    <w:rsid w:val="00731435"/>
    <w:rsid w:val="007333BD"/>
    <w:rsid w:val="007339AD"/>
    <w:rsid w:val="00735B36"/>
    <w:rsid w:val="00736520"/>
    <w:rsid w:val="007423C7"/>
    <w:rsid w:val="0074266F"/>
    <w:rsid w:val="0074464D"/>
    <w:rsid w:val="00745904"/>
    <w:rsid w:val="00747121"/>
    <w:rsid w:val="00747FE8"/>
    <w:rsid w:val="0075007C"/>
    <w:rsid w:val="007529E0"/>
    <w:rsid w:val="00753132"/>
    <w:rsid w:val="0075456E"/>
    <w:rsid w:val="0075583B"/>
    <w:rsid w:val="007565A2"/>
    <w:rsid w:val="0075780A"/>
    <w:rsid w:val="00757EB7"/>
    <w:rsid w:val="0076003C"/>
    <w:rsid w:val="00763A99"/>
    <w:rsid w:val="00770482"/>
    <w:rsid w:val="007713AF"/>
    <w:rsid w:val="007722CD"/>
    <w:rsid w:val="00772422"/>
    <w:rsid w:val="00773820"/>
    <w:rsid w:val="00774A06"/>
    <w:rsid w:val="00776550"/>
    <w:rsid w:val="007772E2"/>
    <w:rsid w:val="0078142C"/>
    <w:rsid w:val="00782AC3"/>
    <w:rsid w:val="00782B5D"/>
    <w:rsid w:val="0078378E"/>
    <w:rsid w:val="007846D0"/>
    <w:rsid w:val="00785DA9"/>
    <w:rsid w:val="007875EA"/>
    <w:rsid w:val="00790646"/>
    <w:rsid w:val="0079157E"/>
    <w:rsid w:val="007929F5"/>
    <w:rsid w:val="00793C83"/>
    <w:rsid w:val="00794580"/>
    <w:rsid w:val="00795226"/>
    <w:rsid w:val="007955E2"/>
    <w:rsid w:val="00796F8B"/>
    <w:rsid w:val="007A1014"/>
    <w:rsid w:val="007A562F"/>
    <w:rsid w:val="007A7B70"/>
    <w:rsid w:val="007B2B90"/>
    <w:rsid w:val="007B3C6B"/>
    <w:rsid w:val="007B45EC"/>
    <w:rsid w:val="007B50B5"/>
    <w:rsid w:val="007B7A75"/>
    <w:rsid w:val="007C2DCE"/>
    <w:rsid w:val="007C4A56"/>
    <w:rsid w:val="007C51A5"/>
    <w:rsid w:val="007C646A"/>
    <w:rsid w:val="007D0C11"/>
    <w:rsid w:val="007D2F87"/>
    <w:rsid w:val="007D3A26"/>
    <w:rsid w:val="007D3D5A"/>
    <w:rsid w:val="007D43C7"/>
    <w:rsid w:val="007D4780"/>
    <w:rsid w:val="007D5F0C"/>
    <w:rsid w:val="007D6021"/>
    <w:rsid w:val="007D65CC"/>
    <w:rsid w:val="007E09FB"/>
    <w:rsid w:val="007F2535"/>
    <w:rsid w:val="007F2795"/>
    <w:rsid w:val="007F2BA3"/>
    <w:rsid w:val="007F39F5"/>
    <w:rsid w:val="007F45EB"/>
    <w:rsid w:val="007F49CC"/>
    <w:rsid w:val="007F4E10"/>
    <w:rsid w:val="007F504F"/>
    <w:rsid w:val="007F58EE"/>
    <w:rsid w:val="007F5DF7"/>
    <w:rsid w:val="007F612D"/>
    <w:rsid w:val="00802022"/>
    <w:rsid w:val="00803038"/>
    <w:rsid w:val="008034E9"/>
    <w:rsid w:val="00803CA3"/>
    <w:rsid w:val="00804156"/>
    <w:rsid w:val="00804E62"/>
    <w:rsid w:val="00805479"/>
    <w:rsid w:val="00805D1F"/>
    <w:rsid w:val="00806F4B"/>
    <w:rsid w:val="008078E2"/>
    <w:rsid w:val="00810100"/>
    <w:rsid w:val="00811022"/>
    <w:rsid w:val="008131C8"/>
    <w:rsid w:val="00813BF0"/>
    <w:rsid w:val="00813F4A"/>
    <w:rsid w:val="0081484D"/>
    <w:rsid w:val="0081510C"/>
    <w:rsid w:val="0081621A"/>
    <w:rsid w:val="0081689E"/>
    <w:rsid w:val="0082015D"/>
    <w:rsid w:val="00820373"/>
    <w:rsid w:val="008214B5"/>
    <w:rsid w:val="00824773"/>
    <w:rsid w:val="00824A0E"/>
    <w:rsid w:val="0083072A"/>
    <w:rsid w:val="008308A5"/>
    <w:rsid w:val="00832DD9"/>
    <w:rsid w:val="00834EE5"/>
    <w:rsid w:val="00835FE7"/>
    <w:rsid w:val="00841902"/>
    <w:rsid w:val="008434ED"/>
    <w:rsid w:val="00843D1A"/>
    <w:rsid w:val="00843E89"/>
    <w:rsid w:val="00851412"/>
    <w:rsid w:val="0085282E"/>
    <w:rsid w:val="00852859"/>
    <w:rsid w:val="00853EA4"/>
    <w:rsid w:val="00854F12"/>
    <w:rsid w:val="0085532B"/>
    <w:rsid w:val="0086218D"/>
    <w:rsid w:val="00865352"/>
    <w:rsid w:val="00865926"/>
    <w:rsid w:val="00866209"/>
    <w:rsid w:val="00866369"/>
    <w:rsid w:val="00871C4F"/>
    <w:rsid w:val="00872B64"/>
    <w:rsid w:val="00872E5D"/>
    <w:rsid w:val="00875EAB"/>
    <w:rsid w:val="00876139"/>
    <w:rsid w:val="00880C73"/>
    <w:rsid w:val="00880FF0"/>
    <w:rsid w:val="008817B2"/>
    <w:rsid w:val="00883212"/>
    <w:rsid w:val="0088447B"/>
    <w:rsid w:val="00891AC9"/>
    <w:rsid w:val="00891B35"/>
    <w:rsid w:val="00892E8E"/>
    <w:rsid w:val="00896231"/>
    <w:rsid w:val="00896E96"/>
    <w:rsid w:val="008A09CA"/>
    <w:rsid w:val="008A1733"/>
    <w:rsid w:val="008A1F0E"/>
    <w:rsid w:val="008A1F82"/>
    <w:rsid w:val="008A2D81"/>
    <w:rsid w:val="008A35E1"/>
    <w:rsid w:val="008A40BA"/>
    <w:rsid w:val="008A6063"/>
    <w:rsid w:val="008A76A4"/>
    <w:rsid w:val="008A77E1"/>
    <w:rsid w:val="008A7B03"/>
    <w:rsid w:val="008B1D47"/>
    <w:rsid w:val="008C05EB"/>
    <w:rsid w:val="008C2B44"/>
    <w:rsid w:val="008D1020"/>
    <w:rsid w:val="008D115A"/>
    <w:rsid w:val="008D1228"/>
    <w:rsid w:val="008D2012"/>
    <w:rsid w:val="008D5937"/>
    <w:rsid w:val="008E1921"/>
    <w:rsid w:val="008E23C4"/>
    <w:rsid w:val="008E316C"/>
    <w:rsid w:val="008E558B"/>
    <w:rsid w:val="008F06DF"/>
    <w:rsid w:val="008F2BC7"/>
    <w:rsid w:val="008F30CD"/>
    <w:rsid w:val="008F5AFC"/>
    <w:rsid w:val="008F66D5"/>
    <w:rsid w:val="008F6C48"/>
    <w:rsid w:val="008F7683"/>
    <w:rsid w:val="008F7C4C"/>
    <w:rsid w:val="0090616E"/>
    <w:rsid w:val="00906DAB"/>
    <w:rsid w:val="009105FF"/>
    <w:rsid w:val="0091169D"/>
    <w:rsid w:val="009126A6"/>
    <w:rsid w:val="00913057"/>
    <w:rsid w:val="009134A1"/>
    <w:rsid w:val="0091607E"/>
    <w:rsid w:val="00917689"/>
    <w:rsid w:val="009216EB"/>
    <w:rsid w:val="00922902"/>
    <w:rsid w:val="00923421"/>
    <w:rsid w:val="009252F4"/>
    <w:rsid w:val="00926643"/>
    <w:rsid w:val="00926F29"/>
    <w:rsid w:val="00927512"/>
    <w:rsid w:val="009278BD"/>
    <w:rsid w:val="009345F4"/>
    <w:rsid w:val="00934730"/>
    <w:rsid w:val="00934E7E"/>
    <w:rsid w:val="009374CD"/>
    <w:rsid w:val="00937AEC"/>
    <w:rsid w:val="00941ABE"/>
    <w:rsid w:val="00941E86"/>
    <w:rsid w:val="00942C57"/>
    <w:rsid w:val="00944DD8"/>
    <w:rsid w:val="00945343"/>
    <w:rsid w:val="00947BB2"/>
    <w:rsid w:val="0095022B"/>
    <w:rsid w:val="00955F29"/>
    <w:rsid w:val="00960ABE"/>
    <w:rsid w:val="009610AD"/>
    <w:rsid w:val="00961ADA"/>
    <w:rsid w:val="0096318A"/>
    <w:rsid w:val="009641EC"/>
    <w:rsid w:val="009704A9"/>
    <w:rsid w:val="009723CE"/>
    <w:rsid w:val="00973BA6"/>
    <w:rsid w:val="00975B8D"/>
    <w:rsid w:val="00977C64"/>
    <w:rsid w:val="0098140F"/>
    <w:rsid w:val="009825AE"/>
    <w:rsid w:val="009828A9"/>
    <w:rsid w:val="00982916"/>
    <w:rsid w:val="00985CE6"/>
    <w:rsid w:val="00987999"/>
    <w:rsid w:val="0099196B"/>
    <w:rsid w:val="009A2818"/>
    <w:rsid w:val="009B2787"/>
    <w:rsid w:val="009B7B79"/>
    <w:rsid w:val="009C1465"/>
    <w:rsid w:val="009C2C9A"/>
    <w:rsid w:val="009C4351"/>
    <w:rsid w:val="009C642D"/>
    <w:rsid w:val="009D3025"/>
    <w:rsid w:val="009D413A"/>
    <w:rsid w:val="009D6669"/>
    <w:rsid w:val="009D6BBC"/>
    <w:rsid w:val="009D7563"/>
    <w:rsid w:val="009E420D"/>
    <w:rsid w:val="009E4524"/>
    <w:rsid w:val="009E49A8"/>
    <w:rsid w:val="009E4ED7"/>
    <w:rsid w:val="009E5AF2"/>
    <w:rsid w:val="009E6192"/>
    <w:rsid w:val="009E75D8"/>
    <w:rsid w:val="009E78B2"/>
    <w:rsid w:val="009F00C8"/>
    <w:rsid w:val="009F24E7"/>
    <w:rsid w:val="009F3172"/>
    <w:rsid w:val="009F3FD8"/>
    <w:rsid w:val="00A011A2"/>
    <w:rsid w:val="00A018D4"/>
    <w:rsid w:val="00A01F6B"/>
    <w:rsid w:val="00A020C8"/>
    <w:rsid w:val="00A02A30"/>
    <w:rsid w:val="00A03CAE"/>
    <w:rsid w:val="00A03EF8"/>
    <w:rsid w:val="00A05F22"/>
    <w:rsid w:val="00A060BE"/>
    <w:rsid w:val="00A10B3E"/>
    <w:rsid w:val="00A10D2D"/>
    <w:rsid w:val="00A1414A"/>
    <w:rsid w:val="00A16A4B"/>
    <w:rsid w:val="00A20415"/>
    <w:rsid w:val="00A20527"/>
    <w:rsid w:val="00A20D0E"/>
    <w:rsid w:val="00A21909"/>
    <w:rsid w:val="00A22D50"/>
    <w:rsid w:val="00A248E8"/>
    <w:rsid w:val="00A2534E"/>
    <w:rsid w:val="00A25453"/>
    <w:rsid w:val="00A25781"/>
    <w:rsid w:val="00A27D31"/>
    <w:rsid w:val="00A3007F"/>
    <w:rsid w:val="00A30380"/>
    <w:rsid w:val="00A32EDA"/>
    <w:rsid w:val="00A33567"/>
    <w:rsid w:val="00A4119C"/>
    <w:rsid w:val="00A423B0"/>
    <w:rsid w:val="00A45AAA"/>
    <w:rsid w:val="00A45F3E"/>
    <w:rsid w:val="00A46E66"/>
    <w:rsid w:val="00A47740"/>
    <w:rsid w:val="00A47A0E"/>
    <w:rsid w:val="00A50FB5"/>
    <w:rsid w:val="00A51A9A"/>
    <w:rsid w:val="00A51ABB"/>
    <w:rsid w:val="00A52E31"/>
    <w:rsid w:val="00A54A46"/>
    <w:rsid w:val="00A552F1"/>
    <w:rsid w:val="00A56D70"/>
    <w:rsid w:val="00A60FCC"/>
    <w:rsid w:val="00A6198B"/>
    <w:rsid w:val="00A631EC"/>
    <w:rsid w:val="00A63A83"/>
    <w:rsid w:val="00A64E88"/>
    <w:rsid w:val="00A7034D"/>
    <w:rsid w:val="00A72A4D"/>
    <w:rsid w:val="00A73F86"/>
    <w:rsid w:val="00A74CDC"/>
    <w:rsid w:val="00A77CAB"/>
    <w:rsid w:val="00A80C62"/>
    <w:rsid w:val="00A82FBB"/>
    <w:rsid w:val="00A84721"/>
    <w:rsid w:val="00A84B76"/>
    <w:rsid w:val="00A865E1"/>
    <w:rsid w:val="00A873A5"/>
    <w:rsid w:val="00A90412"/>
    <w:rsid w:val="00A909D7"/>
    <w:rsid w:val="00A91B59"/>
    <w:rsid w:val="00A95500"/>
    <w:rsid w:val="00AA20B6"/>
    <w:rsid w:val="00AA2230"/>
    <w:rsid w:val="00AA4E2A"/>
    <w:rsid w:val="00AA64A2"/>
    <w:rsid w:val="00AB4C06"/>
    <w:rsid w:val="00AC35A6"/>
    <w:rsid w:val="00AC3AA0"/>
    <w:rsid w:val="00AC3B73"/>
    <w:rsid w:val="00AC4579"/>
    <w:rsid w:val="00AC6D6F"/>
    <w:rsid w:val="00AC7065"/>
    <w:rsid w:val="00AC7527"/>
    <w:rsid w:val="00AD0003"/>
    <w:rsid w:val="00AD0286"/>
    <w:rsid w:val="00AD0F11"/>
    <w:rsid w:val="00AD5664"/>
    <w:rsid w:val="00AD60E4"/>
    <w:rsid w:val="00AD688F"/>
    <w:rsid w:val="00AE162A"/>
    <w:rsid w:val="00AE254C"/>
    <w:rsid w:val="00AE512B"/>
    <w:rsid w:val="00AE5FA5"/>
    <w:rsid w:val="00AF18DB"/>
    <w:rsid w:val="00AF2A43"/>
    <w:rsid w:val="00AF63DB"/>
    <w:rsid w:val="00AF760C"/>
    <w:rsid w:val="00AF79F6"/>
    <w:rsid w:val="00B00753"/>
    <w:rsid w:val="00B01749"/>
    <w:rsid w:val="00B01FBE"/>
    <w:rsid w:val="00B02587"/>
    <w:rsid w:val="00B0557F"/>
    <w:rsid w:val="00B0598C"/>
    <w:rsid w:val="00B06AEB"/>
    <w:rsid w:val="00B06D20"/>
    <w:rsid w:val="00B0784D"/>
    <w:rsid w:val="00B110F6"/>
    <w:rsid w:val="00B1344D"/>
    <w:rsid w:val="00B13574"/>
    <w:rsid w:val="00B14EF7"/>
    <w:rsid w:val="00B15B7A"/>
    <w:rsid w:val="00B17CC1"/>
    <w:rsid w:val="00B17F9D"/>
    <w:rsid w:val="00B20740"/>
    <w:rsid w:val="00B208D3"/>
    <w:rsid w:val="00B24E59"/>
    <w:rsid w:val="00B2582E"/>
    <w:rsid w:val="00B25BC1"/>
    <w:rsid w:val="00B2694C"/>
    <w:rsid w:val="00B3230A"/>
    <w:rsid w:val="00B33E59"/>
    <w:rsid w:val="00B34D3B"/>
    <w:rsid w:val="00B34EE8"/>
    <w:rsid w:val="00B35586"/>
    <w:rsid w:val="00B35872"/>
    <w:rsid w:val="00B35CC6"/>
    <w:rsid w:val="00B37A85"/>
    <w:rsid w:val="00B406C4"/>
    <w:rsid w:val="00B42824"/>
    <w:rsid w:val="00B46334"/>
    <w:rsid w:val="00B47A34"/>
    <w:rsid w:val="00B534A3"/>
    <w:rsid w:val="00B559A6"/>
    <w:rsid w:val="00B559FC"/>
    <w:rsid w:val="00B55F4F"/>
    <w:rsid w:val="00B56630"/>
    <w:rsid w:val="00B5696A"/>
    <w:rsid w:val="00B572D5"/>
    <w:rsid w:val="00B60678"/>
    <w:rsid w:val="00B61DEE"/>
    <w:rsid w:val="00B622E4"/>
    <w:rsid w:val="00B628CE"/>
    <w:rsid w:val="00B62D19"/>
    <w:rsid w:val="00B63338"/>
    <w:rsid w:val="00B64A94"/>
    <w:rsid w:val="00B66B56"/>
    <w:rsid w:val="00B71B5C"/>
    <w:rsid w:val="00B74219"/>
    <w:rsid w:val="00B74F6B"/>
    <w:rsid w:val="00B75636"/>
    <w:rsid w:val="00B773BA"/>
    <w:rsid w:val="00B77DFE"/>
    <w:rsid w:val="00B80227"/>
    <w:rsid w:val="00B82E83"/>
    <w:rsid w:val="00B83430"/>
    <w:rsid w:val="00B83B24"/>
    <w:rsid w:val="00B840C7"/>
    <w:rsid w:val="00B85140"/>
    <w:rsid w:val="00B87AFB"/>
    <w:rsid w:val="00B91D63"/>
    <w:rsid w:val="00B94950"/>
    <w:rsid w:val="00B97AF1"/>
    <w:rsid w:val="00BA0BFF"/>
    <w:rsid w:val="00BA1305"/>
    <w:rsid w:val="00BA19ED"/>
    <w:rsid w:val="00BA28EB"/>
    <w:rsid w:val="00BA2B34"/>
    <w:rsid w:val="00BA489A"/>
    <w:rsid w:val="00BA6C69"/>
    <w:rsid w:val="00BA6D6A"/>
    <w:rsid w:val="00BA7228"/>
    <w:rsid w:val="00BB2921"/>
    <w:rsid w:val="00BB3919"/>
    <w:rsid w:val="00BB43EF"/>
    <w:rsid w:val="00BB47EE"/>
    <w:rsid w:val="00BB61E1"/>
    <w:rsid w:val="00BB6647"/>
    <w:rsid w:val="00BB6DA1"/>
    <w:rsid w:val="00BB7622"/>
    <w:rsid w:val="00BB7A04"/>
    <w:rsid w:val="00BB7C8E"/>
    <w:rsid w:val="00BC15D8"/>
    <w:rsid w:val="00BC1904"/>
    <w:rsid w:val="00BC24D9"/>
    <w:rsid w:val="00BC3234"/>
    <w:rsid w:val="00BC3863"/>
    <w:rsid w:val="00BC3D3F"/>
    <w:rsid w:val="00BD4E78"/>
    <w:rsid w:val="00BD6ED4"/>
    <w:rsid w:val="00BE0583"/>
    <w:rsid w:val="00BE101C"/>
    <w:rsid w:val="00BE12FD"/>
    <w:rsid w:val="00BE3C56"/>
    <w:rsid w:val="00BE3F9D"/>
    <w:rsid w:val="00BE4642"/>
    <w:rsid w:val="00BE6E10"/>
    <w:rsid w:val="00BF4782"/>
    <w:rsid w:val="00C01284"/>
    <w:rsid w:val="00C02499"/>
    <w:rsid w:val="00C040DA"/>
    <w:rsid w:val="00C0441D"/>
    <w:rsid w:val="00C071BF"/>
    <w:rsid w:val="00C12F08"/>
    <w:rsid w:val="00C13D9D"/>
    <w:rsid w:val="00C1413E"/>
    <w:rsid w:val="00C16BF4"/>
    <w:rsid w:val="00C16C28"/>
    <w:rsid w:val="00C16D2D"/>
    <w:rsid w:val="00C228E8"/>
    <w:rsid w:val="00C233FF"/>
    <w:rsid w:val="00C23EF9"/>
    <w:rsid w:val="00C24D24"/>
    <w:rsid w:val="00C25D4F"/>
    <w:rsid w:val="00C310A2"/>
    <w:rsid w:val="00C3111B"/>
    <w:rsid w:val="00C31A94"/>
    <w:rsid w:val="00C32329"/>
    <w:rsid w:val="00C326F9"/>
    <w:rsid w:val="00C3337B"/>
    <w:rsid w:val="00C345AE"/>
    <w:rsid w:val="00C351CF"/>
    <w:rsid w:val="00C36490"/>
    <w:rsid w:val="00C37D42"/>
    <w:rsid w:val="00C442C3"/>
    <w:rsid w:val="00C44BFA"/>
    <w:rsid w:val="00C47846"/>
    <w:rsid w:val="00C479F1"/>
    <w:rsid w:val="00C47A5D"/>
    <w:rsid w:val="00C50CEB"/>
    <w:rsid w:val="00C53234"/>
    <w:rsid w:val="00C53C67"/>
    <w:rsid w:val="00C5652D"/>
    <w:rsid w:val="00C5694B"/>
    <w:rsid w:val="00C574D6"/>
    <w:rsid w:val="00C61F5C"/>
    <w:rsid w:val="00C62422"/>
    <w:rsid w:val="00C62848"/>
    <w:rsid w:val="00C64EA9"/>
    <w:rsid w:val="00C676BE"/>
    <w:rsid w:val="00C678BF"/>
    <w:rsid w:val="00C71658"/>
    <w:rsid w:val="00C725D0"/>
    <w:rsid w:val="00C72CB8"/>
    <w:rsid w:val="00C72DBF"/>
    <w:rsid w:val="00C801FE"/>
    <w:rsid w:val="00C80F61"/>
    <w:rsid w:val="00C813D2"/>
    <w:rsid w:val="00C81E4B"/>
    <w:rsid w:val="00C8407A"/>
    <w:rsid w:val="00C85FEE"/>
    <w:rsid w:val="00C90096"/>
    <w:rsid w:val="00C906F8"/>
    <w:rsid w:val="00C90B6C"/>
    <w:rsid w:val="00C9115F"/>
    <w:rsid w:val="00C9194D"/>
    <w:rsid w:val="00C91E3B"/>
    <w:rsid w:val="00C9204E"/>
    <w:rsid w:val="00C9278E"/>
    <w:rsid w:val="00C92E6C"/>
    <w:rsid w:val="00CA1690"/>
    <w:rsid w:val="00CA1938"/>
    <w:rsid w:val="00CA1C4B"/>
    <w:rsid w:val="00CA25A0"/>
    <w:rsid w:val="00CA353D"/>
    <w:rsid w:val="00CB2054"/>
    <w:rsid w:val="00CB2C08"/>
    <w:rsid w:val="00CB381C"/>
    <w:rsid w:val="00CB4AE9"/>
    <w:rsid w:val="00CB52EA"/>
    <w:rsid w:val="00CB6FDC"/>
    <w:rsid w:val="00CC4ABC"/>
    <w:rsid w:val="00CC57E4"/>
    <w:rsid w:val="00CD02D8"/>
    <w:rsid w:val="00CD2E2C"/>
    <w:rsid w:val="00CD595E"/>
    <w:rsid w:val="00CD5A0A"/>
    <w:rsid w:val="00CD6137"/>
    <w:rsid w:val="00CD6CB1"/>
    <w:rsid w:val="00CE0AA4"/>
    <w:rsid w:val="00CE1EDA"/>
    <w:rsid w:val="00CE2571"/>
    <w:rsid w:val="00CE2638"/>
    <w:rsid w:val="00CE6D81"/>
    <w:rsid w:val="00CE78B3"/>
    <w:rsid w:val="00CF0B2E"/>
    <w:rsid w:val="00CF5BB8"/>
    <w:rsid w:val="00D02C7F"/>
    <w:rsid w:val="00D02E98"/>
    <w:rsid w:val="00D041C9"/>
    <w:rsid w:val="00D05534"/>
    <w:rsid w:val="00D10B90"/>
    <w:rsid w:val="00D1148C"/>
    <w:rsid w:val="00D119DB"/>
    <w:rsid w:val="00D11BF9"/>
    <w:rsid w:val="00D11D89"/>
    <w:rsid w:val="00D12B07"/>
    <w:rsid w:val="00D1388F"/>
    <w:rsid w:val="00D14446"/>
    <w:rsid w:val="00D20D16"/>
    <w:rsid w:val="00D2113D"/>
    <w:rsid w:val="00D23689"/>
    <w:rsid w:val="00D2545A"/>
    <w:rsid w:val="00D26E51"/>
    <w:rsid w:val="00D3024D"/>
    <w:rsid w:val="00D30DC9"/>
    <w:rsid w:val="00D32FA4"/>
    <w:rsid w:val="00D33279"/>
    <w:rsid w:val="00D3427D"/>
    <w:rsid w:val="00D34749"/>
    <w:rsid w:val="00D34F4F"/>
    <w:rsid w:val="00D36FE5"/>
    <w:rsid w:val="00D402AA"/>
    <w:rsid w:val="00D40952"/>
    <w:rsid w:val="00D4289B"/>
    <w:rsid w:val="00D45858"/>
    <w:rsid w:val="00D46206"/>
    <w:rsid w:val="00D46C2C"/>
    <w:rsid w:val="00D52C55"/>
    <w:rsid w:val="00D53284"/>
    <w:rsid w:val="00D55A93"/>
    <w:rsid w:val="00D57919"/>
    <w:rsid w:val="00D61546"/>
    <w:rsid w:val="00D61921"/>
    <w:rsid w:val="00D61D3C"/>
    <w:rsid w:val="00D640A5"/>
    <w:rsid w:val="00D64162"/>
    <w:rsid w:val="00D64CAE"/>
    <w:rsid w:val="00D668F2"/>
    <w:rsid w:val="00D703E1"/>
    <w:rsid w:val="00D713D2"/>
    <w:rsid w:val="00D71BAE"/>
    <w:rsid w:val="00D727C3"/>
    <w:rsid w:val="00D72ADB"/>
    <w:rsid w:val="00D7584F"/>
    <w:rsid w:val="00D75950"/>
    <w:rsid w:val="00D77BE8"/>
    <w:rsid w:val="00D77F2C"/>
    <w:rsid w:val="00D80BEB"/>
    <w:rsid w:val="00D80D9F"/>
    <w:rsid w:val="00D816D5"/>
    <w:rsid w:val="00D83666"/>
    <w:rsid w:val="00D84F7B"/>
    <w:rsid w:val="00D84FB0"/>
    <w:rsid w:val="00D87683"/>
    <w:rsid w:val="00D95596"/>
    <w:rsid w:val="00D96497"/>
    <w:rsid w:val="00DA2737"/>
    <w:rsid w:val="00DA4E6F"/>
    <w:rsid w:val="00DA5406"/>
    <w:rsid w:val="00DA5904"/>
    <w:rsid w:val="00DB0B4E"/>
    <w:rsid w:val="00DB0B7C"/>
    <w:rsid w:val="00DB407B"/>
    <w:rsid w:val="00DC0933"/>
    <w:rsid w:val="00DC0A88"/>
    <w:rsid w:val="00DC14A2"/>
    <w:rsid w:val="00DC3307"/>
    <w:rsid w:val="00DC37DA"/>
    <w:rsid w:val="00DC74CC"/>
    <w:rsid w:val="00DC7877"/>
    <w:rsid w:val="00DC78DE"/>
    <w:rsid w:val="00DD1253"/>
    <w:rsid w:val="00DD29ED"/>
    <w:rsid w:val="00DD34E4"/>
    <w:rsid w:val="00DD4340"/>
    <w:rsid w:val="00DD4979"/>
    <w:rsid w:val="00DD5650"/>
    <w:rsid w:val="00DD6DC8"/>
    <w:rsid w:val="00DE14F0"/>
    <w:rsid w:val="00DE215C"/>
    <w:rsid w:val="00DE2DD1"/>
    <w:rsid w:val="00DE32BD"/>
    <w:rsid w:val="00DE47C1"/>
    <w:rsid w:val="00DE605B"/>
    <w:rsid w:val="00DF3F07"/>
    <w:rsid w:val="00DF4CE5"/>
    <w:rsid w:val="00DF57B7"/>
    <w:rsid w:val="00DF62B3"/>
    <w:rsid w:val="00DF744F"/>
    <w:rsid w:val="00E0008A"/>
    <w:rsid w:val="00E00094"/>
    <w:rsid w:val="00E05FDF"/>
    <w:rsid w:val="00E06686"/>
    <w:rsid w:val="00E07A3C"/>
    <w:rsid w:val="00E07C9A"/>
    <w:rsid w:val="00E100D2"/>
    <w:rsid w:val="00E104E1"/>
    <w:rsid w:val="00E10F6D"/>
    <w:rsid w:val="00E110C9"/>
    <w:rsid w:val="00E11EAF"/>
    <w:rsid w:val="00E12125"/>
    <w:rsid w:val="00E16405"/>
    <w:rsid w:val="00E174BE"/>
    <w:rsid w:val="00E20569"/>
    <w:rsid w:val="00E235D0"/>
    <w:rsid w:val="00E2667D"/>
    <w:rsid w:val="00E26FD6"/>
    <w:rsid w:val="00E312ED"/>
    <w:rsid w:val="00E35E3A"/>
    <w:rsid w:val="00E36052"/>
    <w:rsid w:val="00E4477D"/>
    <w:rsid w:val="00E46E11"/>
    <w:rsid w:val="00E51881"/>
    <w:rsid w:val="00E541B4"/>
    <w:rsid w:val="00E54B4E"/>
    <w:rsid w:val="00E55B95"/>
    <w:rsid w:val="00E57472"/>
    <w:rsid w:val="00E5755C"/>
    <w:rsid w:val="00E57B6D"/>
    <w:rsid w:val="00E60EAE"/>
    <w:rsid w:val="00E62315"/>
    <w:rsid w:val="00E63A2E"/>
    <w:rsid w:val="00E65337"/>
    <w:rsid w:val="00E65B14"/>
    <w:rsid w:val="00E668AB"/>
    <w:rsid w:val="00E673C0"/>
    <w:rsid w:val="00E725CB"/>
    <w:rsid w:val="00E7279C"/>
    <w:rsid w:val="00E73F9F"/>
    <w:rsid w:val="00E7578E"/>
    <w:rsid w:val="00E758F4"/>
    <w:rsid w:val="00E77345"/>
    <w:rsid w:val="00E7766C"/>
    <w:rsid w:val="00E800FB"/>
    <w:rsid w:val="00E80DAD"/>
    <w:rsid w:val="00E83033"/>
    <w:rsid w:val="00E837E8"/>
    <w:rsid w:val="00E83BF3"/>
    <w:rsid w:val="00E856CF"/>
    <w:rsid w:val="00E858BB"/>
    <w:rsid w:val="00E8797A"/>
    <w:rsid w:val="00E90F2D"/>
    <w:rsid w:val="00E9196F"/>
    <w:rsid w:val="00E936C2"/>
    <w:rsid w:val="00E93BF3"/>
    <w:rsid w:val="00E943D7"/>
    <w:rsid w:val="00E946E4"/>
    <w:rsid w:val="00E94AC3"/>
    <w:rsid w:val="00E94D0E"/>
    <w:rsid w:val="00E977F9"/>
    <w:rsid w:val="00EA200B"/>
    <w:rsid w:val="00EA2896"/>
    <w:rsid w:val="00EB0D7A"/>
    <w:rsid w:val="00EB15EE"/>
    <w:rsid w:val="00EB19BF"/>
    <w:rsid w:val="00EB37E2"/>
    <w:rsid w:val="00EB3971"/>
    <w:rsid w:val="00EB4872"/>
    <w:rsid w:val="00EB5BE1"/>
    <w:rsid w:val="00EB708E"/>
    <w:rsid w:val="00EC29EC"/>
    <w:rsid w:val="00ED2302"/>
    <w:rsid w:val="00ED508F"/>
    <w:rsid w:val="00ED5376"/>
    <w:rsid w:val="00ED7463"/>
    <w:rsid w:val="00EE1A24"/>
    <w:rsid w:val="00EE4E35"/>
    <w:rsid w:val="00EE5CC9"/>
    <w:rsid w:val="00EE63C6"/>
    <w:rsid w:val="00EE64F8"/>
    <w:rsid w:val="00EE711B"/>
    <w:rsid w:val="00EF2050"/>
    <w:rsid w:val="00EF3D3C"/>
    <w:rsid w:val="00EF3EA7"/>
    <w:rsid w:val="00EF7B95"/>
    <w:rsid w:val="00F0060A"/>
    <w:rsid w:val="00F010E4"/>
    <w:rsid w:val="00F0226C"/>
    <w:rsid w:val="00F0432A"/>
    <w:rsid w:val="00F04DD8"/>
    <w:rsid w:val="00F053BB"/>
    <w:rsid w:val="00F07E3C"/>
    <w:rsid w:val="00F10E09"/>
    <w:rsid w:val="00F1255E"/>
    <w:rsid w:val="00F1267A"/>
    <w:rsid w:val="00F128F0"/>
    <w:rsid w:val="00F13779"/>
    <w:rsid w:val="00F1528A"/>
    <w:rsid w:val="00F15AB5"/>
    <w:rsid w:val="00F16DF6"/>
    <w:rsid w:val="00F22460"/>
    <w:rsid w:val="00F22859"/>
    <w:rsid w:val="00F228EC"/>
    <w:rsid w:val="00F23441"/>
    <w:rsid w:val="00F23889"/>
    <w:rsid w:val="00F25A76"/>
    <w:rsid w:val="00F264F8"/>
    <w:rsid w:val="00F26604"/>
    <w:rsid w:val="00F26A08"/>
    <w:rsid w:val="00F31590"/>
    <w:rsid w:val="00F32C9A"/>
    <w:rsid w:val="00F3358B"/>
    <w:rsid w:val="00F33A37"/>
    <w:rsid w:val="00F34000"/>
    <w:rsid w:val="00F353A8"/>
    <w:rsid w:val="00F35623"/>
    <w:rsid w:val="00F40233"/>
    <w:rsid w:val="00F4082F"/>
    <w:rsid w:val="00F418A8"/>
    <w:rsid w:val="00F43EEA"/>
    <w:rsid w:val="00F45FA7"/>
    <w:rsid w:val="00F522F4"/>
    <w:rsid w:val="00F524BF"/>
    <w:rsid w:val="00F52E50"/>
    <w:rsid w:val="00F52F6C"/>
    <w:rsid w:val="00F53131"/>
    <w:rsid w:val="00F5372E"/>
    <w:rsid w:val="00F5432D"/>
    <w:rsid w:val="00F55536"/>
    <w:rsid w:val="00F57439"/>
    <w:rsid w:val="00F61208"/>
    <w:rsid w:val="00F62DD1"/>
    <w:rsid w:val="00F6313E"/>
    <w:rsid w:val="00F631B6"/>
    <w:rsid w:val="00F63600"/>
    <w:rsid w:val="00F6386E"/>
    <w:rsid w:val="00F63A4C"/>
    <w:rsid w:val="00F63BB6"/>
    <w:rsid w:val="00F63DEA"/>
    <w:rsid w:val="00F65387"/>
    <w:rsid w:val="00F655ED"/>
    <w:rsid w:val="00F67A92"/>
    <w:rsid w:val="00F756CE"/>
    <w:rsid w:val="00F76720"/>
    <w:rsid w:val="00F7799E"/>
    <w:rsid w:val="00F77AF4"/>
    <w:rsid w:val="00F813D0"/>
    <w:rsid w:val="00F822F9"/>
    <w:rsid w:val="00F835D0"/>
    <w:rsid w:val="00F8486B"/>
    <w:rsid w:val="00F87DAF"/>
    <w:rsid w:val="00F91080"/>
    <w:rsid w:val="00F91DA3"/>
    <w:rsid w:val="00F92CCA"/>
    <w:rsid w:val="00F964A5"/>
    <w:rsid w:val="00F96DA0"/>
    <w:rsid w:val="00F97891"/>
    <w:rsid w:val="00FA0B59"/>
    <w:rsid w:val="00FA106A"/>
    <w:rsid w:val="00FA4B37"/>
    <w:rsid w:val="00FA69CF"/>
    <w:rsid w:val="00FA6D2F"/>
    <w:rsid w:val="00FB0497"/>
    <w:rsid w:val="00FB1E15"/>
    <w:rsid w:val="00FB2318"/>
    <w:rsid w:val="00FB25B0"/>
    <w:rsid w:val="00FB2E2B"/>
    <w:rsid w:val="00FB3B10"/>
    <w:rsid w:val="00FB4EEA"/>
    <w:rsid w:val="00FC3EDA"/>
    <w:rsid w:val="00FC469E"/>
    <w:rsid w:val="00FC6016"/>
    <w:rsid w:val="00FC6BB8"/>
    <w:rsid w:val="00FC770B"/>
    <w:rsid w:val="00FC7BE8"/>
    <w:rsid w:val="00FD273A"/>
    <w:rsid w:val="00FD2C54"/>
    <w:rsid w:val="00FD3087"/>
    <w:rsid w:val="00FD3133"/>
    <w:rsid w:val="00FD41F1"/>
    <w:rsid w:val="00FD52EF"/>
    <w:rsid w:val="00FD5373"/>
    <w:rsid w:val="00FE0325"/>
    <w:rsid w:val="00FE1D9C"/>
    <w:rsid w:val="00FE3124"/>
    <w:rsid w:val="00FE3DE8"/>
    <w:rsid w:val="00FE449A"/>
    <w:rsid w:val="00FE4769"/>
    <w:rsid w:val="00FE5D2A"/>
    <w:rsid w:val="00FE5DDE"/>
    <w:rsid w:val="00FF23C8"/>
    <w:rsid w:val="00FF3A52"/>
    <w:rsid w:val="00FF4199"/>
    <w:rsid w:val="00FF519E"/>
    <w:rsid w:val="00FF5D44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524C392"/>
  <w15:docId w15:val="{B0264261-6E4A-4429-9B32-FB799DD1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5A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T_SZ_List Paragraph,HŁ_Bullet1,lp1,Normal,Akapit z listą31,List Paragraph,Normal2,Obiekt,List Paragraph1,Wyliczanie,l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9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T_SZ_List Paragraph Znak,HŁ_Bullet1 Znak,lp1 Znak,Normal Znak,l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1AC1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0E1042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0E1042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paragraph" w:styleId="Poprawka">
    <w:name w:val="Revision"/>
    <w:hidden/>
    <w:uiPriority w:val="99"/>
    <w:semiHidden/>
    <w:rsid w:val="00DC0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link w:val="Tekstpodstawowy33Znak"/>
    <w:rsid w:val="009A2818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character" w:customStyle="1" w:styleId="Tekstpodstawowy33Znak">
    <w:name w:val="Tekst podstawowy 33 Znak"/>
    <w:basedOn w:val="Domylnaczcionkaakapitu"/>
    <w:link w:val="Tekstpodstawowy33"/>
    <w:rsid w:val="009A2818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m6197306863899278031msolistparagraph">
    <w:name w:val="m_6197306863899278031msolistparagraph"/>
    <w:basedOn w:val="Normalny"/>
    <w:rsid w:val="008F06D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5A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B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B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BEB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06F2C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BB6647"/>
    <w:pPr>
      <w:suppressAutoHyphens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3B0365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1D4D92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B55F4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906F8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7A7B70"/>
    <w:rPr>
      <w:color w:val="605E5C"/>
      <w:shd w:val="clear" w:color="auto" w:fill="E1DFDD"/>
    </w:rPr>
  </w:style>
  <w:style w:type="character" w:customStyle="1" w:styleId="FontStyle119">
    <w:name w:val="Font Style119"/>
    <w:uiPriority w:val="99"/>
    <w:rsid w:val="00380B7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380B71"/>
    <w:pPr>
      <w:suppressAutoHyphens/>
      <w:jc w:val="both"/>
    </w:pPr>
    <w:rPr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BD4E78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090512"/>
    <w:rPr>
      <w:color w:val="605E5C"/>
      <w:shd w:val="clear" w:color="auto" w:fill="E1DFDD"/>
    </w:rPr>
  </w:style>
  <w:style w:type="paragraph" w:customStyle="1" w:styleId="Tekstblokowy2">
    <w:name w:val="Tekst blokowy2"/>
    <w:basedOn w:val="Normalny"/>
    <w:rsid w:val="00103E1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3939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038089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46526-A1A5-447A-A794-48867DD3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00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Marta Tobolewska</cp:lastModifiedBy>
  <cp:revision>5</cp:revision>
  <cp:lastPrinted>2024-01-17T13:20:00Z</cp:lastPrinted>
  <dcterms:created xsi:type="dcterms:W3CDTF">2024-02-07T11:27:00Z</dcterms:created>
  <dcterms:modified xsi:type="dcterms:W3CDTF">2024-02-09T07:27:00Z</dcterms:modified>
</cp:coreProperties>
</file>